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58CF" w14:textId="77777777" w:rsidR="007975D5" w:rsidRDefault="00A937E4" w:rsidP="00A937E4">
      <w:pPr>
        <w:spacing w:after="0" w:line="240" w:lineRule="auto"/>
        <w:ind w:left="648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4DA4C5CE" w14:textId="77777777" w:rsidR="00A937E4" w:rsidRPr="00A937E4" w:rsidRDefault="00A937E4" w:rsidP="00A937E4">
      <w:pPr>
        <w:spacing w:after="0" w:line="240" w:lineRule="auto"/>
        <w:ind w:left="6480"/>
        <w:rPr>
          <w:rFonts w:ascii="Times New Roman" w:eastAsia="Times New Roman" w:hAnsi="Times New Roman" w:cs="Times New Roman"/>
          <w:sz w:val="24"/>
          <w:szCs w:val="24"/>
          <w:lang w:val="lt-LT"/>
        </w:rPr>
      </w:pPr>
    </w:p>
    <w:p w14:paraId="45454A0D" w14:textId="77777777" w:rsidR="001B0298" w:rsidRPr="008229DF" w:rsidRDefault="00B233EA" w:rsidP="006B24C4">
      <w:pPr>
        <w:spacing w:after="0" w:line="360" w:lineRule="auto"/>
        <w:jc w:val="center"/>
        <w:rPr>
          <w:rFonts w:ascii="Times New Roman" w:eastAsia="Times New Roman" w:hAnsi="Times New Roman" w:cs="Times New Roman"/>
          <w:b/>
          <w:caps/>
          <w:sz w:val="24"/>
          <w:szCs w:val="24"/>
          <w:lang w:val="lt-LT"/>
        </w:rPr>
      </w:pPr>
      <w:r w:rsidRPr="008229DF">
        <w:rPr>
          <w:rFonts w:ascii="Times New Roman" w:eastAsia="Times New Roman" w:hAnsi="Times New Roman" w:cs="Times New Roman"/>
          <w:b/>
          <w:caps/>
          <w:sz w:val="24"/>
          <w:szCs w:val="24"/>
          <w:lang w:val="lt-LT"/>
        </w:rPr>
        <w:t xml:space="preserve">techninė </w:t>
      </w:r>
      <w:r w:rsidR="00A937E4" w:rsidRPr="008229DF">
        <w:rPr>
          <w:rFonts w:ascii="Times New Roman" w:eastAsia="Times New Roman" w:hAnsi="Times New Roman" w:cs="Times New Roman"/>
          <w:b/>
          <w:caps/>
          <w:sz w:val="24"/>
          <w:szCs w:val="24"/>
          <w:lang w:val="lt-LT"/>
        </w:rPr>
        <w:t>SPECIFIKACIJA</w:t>
      </w:r>
    </w:p>
    <w:p w14:paraId="0E36A2E0" w14:textId="77777777" w:rsidR="00A937E4" w:rsidRPr="008229DF" w:rsidRDefault="00B52999" w:rsidP="00A937E4">
      <w:pPr>
        <w:tabs>
          <w:tab w:val="left" w:pos="284"/>
        </w:tabs>
        <w:spacing w:before="60" w:after="60" w:line="240" w:lineRule="auto"/>
        <w:jc w:val="center"/>
        <w:rPr>
          <w:rFonts w:ascii="Times New Roman" w:eastAsia="Calibri" w:hAnsi="Times New Roman" w:cs="Times New Roman"/>
          <w:b/>
          <w:bCs/>
          <w:sz w:val="24"/>
          <w:szCs w:val="24"/>
          <w:lang w:val="lt-LT"/>
        </w:rPr>
      </w:pPr>
      <w:bookmarkStart w:id="0" w:name="_Hlk124948710"/>
      <w:r w:rsidRPr="008229DF">
        <w:rPr>
          <w:rFonts w:ascii="Times New Roman" w:eastAsia="Calibri" w:hAnsi="Times New Roman" w:cs="Times New Roman"/>
          <w:b/>
          <w:bCs/>
          <w:sz w:val="24"/>
          <w:szCs w:val="24"/>
          <w:lang w:val="lt-LT"/>
        </w:rPr>
        <w:t>Gaisro gesinimo sistemų aptarnavimo ir nuolatinės (reguliarios) priežiūros paslaugos</w:t>
      </w:r>
    </w:p>
    <w:bookmarkEnd w:id="0"/>
    <w:p w14:paraId="382B64FE" w14:textId="77777777" w:rsidR="00A937E4" w:rsidRPr="008229DF" w:rsidRDefault="00A937E4" w:rsidP="00A937E4">
      <w:pPr>
        <w:tabs>
          <w:tab w:val="left" w:pos="284"/>
        </w:tabs>
        <w:spacing w:before="60" w:after="60" w:line="240" w:lineRule="auto"/>
        <w:jc w:val="center"/>
        <w:rPr>
          <w:rFonts w:ascii="Times New Roman" w:eastAsia="Calibri" w:hAnsi="Times New Roman" w:cs="Times New Roman"/>
          <w:b/>
          <w:bCs/>
          <w:sz w:val="24"/>
          <w:szCs w:val="24"/>
          <w:lang w:val="lt-LT"/>
        </w:rPr>
      </w:pPr>
    </w:p>
    <w:p w14:paraId="73CE44C7" w14:textId="77777777" w:rsidR="00A937E4" w:rsidRPr="008229DF" w:rsidRDefault="00A937E4" w:rsidP="00A937E4">
      <w:pPr>
        <w:numPr>
          <w:ilvl w:val="0"/>
          <w:numId w:val="1"/>
        </w:numPr>
        <w:pBdr>
          <w:top w:val="single" w:sz="8" w:space="1" w:color="auto"/>
          <w:bottom w:val="single" w:sz="8" w:space="1" w:color="auto"/>
        </w:pBdr>
        <w:spacing w:before="60" w:after="60" w:line="240" w:lineRule="auto"/>
        <w:ind w:right="23" w:hanging="720"/>
        <w:jc w:val="both"/>
        <w:rPr>
          <w:rFonts w:ascii="Times New Roman" w:eastAsia="Calibri" w:hAnsi="Times New Roman" w:cs="Times New Roman"/>
          <w:b/>
          <w:sz w:val="24"/>
          <w:szCs w:val="24"/>
          <w:lang w:val="lt-LT"/>
        </w:rPr>
      </w:pPr>
      <w:r w:rsidRPr="008229DF">
        <w:rPr>
          <w:rFonts w:ascii="Times New Roman" w:eastAsia="Calibri" w:hAnsi="Times New Roman" w:cs="Times New Roman"/>
          <w:b/>
          <w:sz w:val="24"/>
          <w:szCs w:val="24"/>
          <w:lang w:val="lt-LT"/>
        </w:rPr>
        <w:t>SĄVOKOS IR SUTRUMPINIMAI</w:t>
      </w:r>
    </w:p>
    <w:p w14:paraId="4B3184B2" w14:textId="77777777" w:rsidR="00A937E4" w:rsidRPr="008229DF" w:rsidRDefault="00A937E4" w:rsidP="00A937E4">
      <w:pPr>
        <w:tabs>
          <w:tab w:val="left" w:pos="540"/>
        </w:tabs>
        <w:spacing w:after="0" w:line="240" w:lineRule="auto"/>
        <w:contextualSpacing/>
        <w:jc w:val="both"/>
        <w:rPr>
          <w:rFonts w:ascii="Times New Roman" w:eastAsia="Calibri" w:hAnsi="Times New Roman" w:cs="Times New Roman"/>
          <w:sz w:val="24"/>
          <w:szCs w:val="24"/>
          <w:lang w:val="lt-LT"/>
        </w:rPr>
      </w:pPr>
      <w:r w:rsidRPr="008229DF">
        <w:rPr>
          <w:rFonts w:ascii="Times New Roman" w:eastAsia="Calibri" w:hAnsi="Times New Roman" w:cs="Times New Roman"/>
          <w:sz w:val="24"/>
          <w:szCs w:val="24"/>
          <w:lang w:val="lt-LT"/>
        </w:rPr>
        <w:t>1.1.</w:t>
      </w:r>
      <w:r w:rsidRPr="008229DF">
        <w:rPr>
          <w:rFonts w:ascii="Times New Roman" w:eastAsia="Calibri" w:hAnsi="Times New Roman" w:cs="Times New Roman"/>
          <w:sz w:val="24"/>
          <w:szCs w:val="24"/>
          <w:lang w:val="lt-LT"/>
        </w:rPr>
        <w:tab/>
      </w:r>
      <w:r w:rsidRPr="008229DF">
        <w:rPr>
          <w:rFonts w:ascii="Times New Roman" w:eastAsia="Calibri" w:hAnsi="Times New Roman" w:cs="Times New Roman"/>
          <w:b/>
          <w:sz w:val="24"/>
          <w:szCs w:val="24"/>
          <w:lang w:val="lt-LT"/>
        </w:rPr>
        <w:t>Pirkėjas</w:t>
      </w:r>
      <w:r w:rsidR="003F5262" w:rsidRPr="008229DF">
        <w:rPr>
          <w:rFonts w:ascii="Times New Roman" w:eastAsia="Calibri" w:hAnsi="Times New Roman" w:cs="Times New Roman"/>
          <w:sz w:val="24"/>
          <w:szCs w:val="24"/>
          <w:lang w:val="lt-LT"/>
        </w:rPr>
        <w:t xml:space="preserve"> – Lietuvos mokslų akademijos Vrublevskių biblioteka</w:t>
      </w:r>
    </w:p>
    <w:p w14:paraId="45BC8AFD" w14:textId="77777777" w:rsidR="00A937E4" w:rsidRPr="008229DF" w:rsidRDefault="00A937E4" w:rsidP="00A937E4">
      <w:pPr>
        <w:tabs>
          <w:tab w:val="left" w:pos="540"/>
        </w:tabs>
        <w:spacing w:after="0" w:line="240" w:lineRule="auto"/>
        <w:contextualSpacing/>
        <w:jc w:val="both"/>
        <w:rPr>
          <w:rFonts w:ascii="Times New Roman" w:eastAsia="Calibri" w:hAnsi="Times New Roman" w:cs="Times New Roman"/>
          <w:sz w:val="24"/>
          <w:szCs w:val="24"/>
          <w:lang w:val="lt-LT"/>
        </w:rPr>
      </w:pPr>
      <w:r w:rsidRPr="008229DF">
        <w:rPr>
          <w:rFonts w:ascii="Times New Roman" w:eastAsia="Calibri" w:hAnsi="Times New Roman" w:cs="Times New Roman"/>
          <w:sz w:val="24"/>
          <w:szCs w:val="24"/>
          <w:lang w:val="lt-LT"/>
        </w:rPr>
        <w:t>1.2.</w:t>
      </w:r>
      <w:r w:rsidRPr="008229DF">
        <w:rPr>
          <w:rFonts w:ascii="Times New Roman" w:eastAsia="Calibri" w:hAnsi="Times New Roman" w:cs="Times New Roman"/>
          <w:sz w:val="24"/>
          <w:szCs w:val="24"/>
          <w:lang w:val="lt-LT"/>
        </w:rPr>
        <w:tab/>
      </w:r>
      <w:r w:rsidRPr="008229DF">
        <w:rPr>
          <w:rFonts w:ascii="Times New Roman" w:eastAsia="Calibri" w:hAnsi="Times New Roman" w:cs="Times New Roman"/>
          <w:b/>
          <w:sz w:val="24"/>
          <w:szCs w:val="24"/>
          <w:lang w:val="lt-LT"/>
        </w:rPr>
        <w:t>Teikėjas</w:t>
      </w:r>
      <w:r w:rsidRPr="008229DF">
        <w:rPr>
          <w:rFonts w:ascii="Times New Roman" w:eastAsia="Calibri" w:hAnsi="Times New Roman" w:cs="Times New Roman"/>
          <w:sz w:val="24"/>
          <w:szCs w:val="24"/>
          <w:lang w:val="lt-LT"/>
        </w:rPr>
        <w:t xml:space="preserve"> (Paslaugos teikėjas) – ūkio subjektas – fizinis asmuo, privatusis juridinis asmuo, viešasis juridinis asmuo, kitos organizacijos ir jų padaliniai ar tokių asmenų grupė, su kuriuo Pirkėjas sudaro Preliminarią ar Pagrindinę sutartį.</w:t>
      </w:r>
    </w:p>
    <w:p w14:paraId="6D2CDC15" w14:textId="7E81E19D" w:rsidR="00A937E4" w:rsidRPr="008229DF" w:rsidRDefault="00A937E4" w:rsidP="00A937E4">
      <w:pPr>
        <w:tabs>
          <w:tab w:val="left" w:pos="540"/>
        </w:tabs>
        <w:spacing w:after="0" w:line="240" w:lineRule="auto"/>
        <w:contextualSpacing/>
        <w:jc w:val="both"/>
        <w:rPr>
          <w:rFonts w:ascii="Times New Roman" w:eastAsia="Times New Roman" w:hAnsi="Times New Roman" w:cs="Times New Roman"/>
          <w:sz w:val="24"/>
          <w:szCs w:val="24"/>
          <w:lang w:val="lt-LT" w:eastAsia="lt-LT"/>
        </w:rPr>
      </w:pPr>
      <w:r w:rsidRPr="008229DF">
        <w:rPr>
          <w:rFonts w:ascii="Times New Roman" w:eastAsia="Calibri" w:hAnsi="Times New Roman" w:cs="Times New Roman"/>
          <w:sz w:val="24"/>
          <w:szCs w:val="24"/>
          <w:lang w:val="lt-LT"/>
        </w:rPr>
        <w:t>1.</w:t>
      </w:r>
      <w:r w:rsidR="00F474B9" w:rsidRPr="00F474B9">
        <w:rPr>
          <w:rFonts w:ascii="Times New Roman" w:eastAsia="Calibri" w:hAnsi="Times New Roman" w:cs="Times New Roman"/>
          <w:sz w:val="24"/>
          <w:szCs w:val="24"/>
          <w:lang w:val="lt-LT"/>
        </w:rPr>
        <w:t>3</w:t>
      </w:r>
      <w:r w:rsidRPr="008229DF">
        <w:rPr>
          <w:rFonts w:ascii="Times New Roman" w:eastAsia="Calibri" w:hAnsi="Times New Roman" w:cs="Times New Roman"/>
          <w:sz w:val="24"/>
          <w:szCs w:val="24"/>
          <w:lang w:val="lt-LT"/>
        </w:rPr>
        <w:t xml:space="preserve">. </w:t>
      </w:r>
      <w:r w:rsidRPr="008229DF">
        <w:rPr>
          <w:rFonts w:ascii="Times New Roman" w:eastAsia="Calibri" w:hAnsi="Times New Roman" w:cs="Times New Roman"/>
          <w:b/>
          <w:bCs/>
          <w:sz w:val="24"/>
          <w:szCs w:val="24"/>
          <w:lang w:val="lt-LT"/>
        </w:rPr>
        <w:t>Pasiūlymas</w:t>
      </w:r>
      <w:r w:rsidRPr="008229DF">
        <w:rPr>
          <w:rFonts w:ascii="Times New Roman" w:eastAsia="Calibri" w:hAnsi="Times New Roman" w:cs="Times New Roman"/>
          <w:sz w:val="24"/>
          <w:szCs w:val="24"/>
          <w:lang w:val="lt-LT"/>
        </w:rPr>
        <w:t xml:space="preserve"> – </w:t>
      </w:r>
      <w:r w:rsidRPr="008229DF">
        <w:rPr>
          <w:rFonts w:ascii="Times New Roman" w:eastAsia="Times New Roman" w:hAnsi="Times New Roman" w:cs="Times New Roman"/>
          <w:sz w:val="24"/>
          <w:szCs w:val="24"/>
          <w:lang w:val="lt-LT" w:eastAsia="lt-LT"/>
        </w:rPr>
        <w:t>Pirkėjui vykdant viešojo pirkimo procedūras Tiekėjo pateiktų dokumentų visuma;</w:t>
      </w:r>
    </w:p>
    <w:p w14:paraId="6D03F91A" w14:textId="77777777" w:rsidR="00A937E4" w:rsidRPr="008229DF" w:rsidRDefault="00A937E4" w:rsidP="00A937E4">
      <w:pPr>
        <w:numPr>
          <w:ilvl w:val="0"/>
          <w:numId w:val="1"/>
        </w:numPr>
        <w:pBdr>
          <w:top w:val="single" w:sz="8" w:space="1" w:color="auto"/>
          <w:bottom w:val="single" w:sz="8" w:space="1" w:color="auto"/>
        </w:pBdr>
        <w:tabs>
          <w:tab w:val="left" w:pos="284"/>
        </w:tabs>
        <w:spacing w:before="60" w:after="60" w:line="240" w:lineRule="auto"/>
        <w:ind w:left="426" w:right="23" w:hanging="426"/>
        <w:jc w:val="both"/>
        <w:rPr>
          <w:rFonts w:ascii="Times New Roman" w:eastAsia="Calibri" w:hAnsi="Times New Roman" w:cs="Times New Roman"/>
          <w:b/>
          <w:sz w:val="24"/>
          <w:szCs w:val="24"/>
          <w:lang w:val="lt-LT"/>
        </w:rPr>
      </w:pPr>
      <w:r w:rsidRPr="008229DF">
        <w:rPr>
          <w:rFonts w:ascii="Times New Roman" w:eastAsia="Calibri" w:hAnsi="Times New Roman" w:cs="Times New Roman"/>
          <w:b/>
          <w:sz w:val="24"/>
          <w:szCs w:val="24"/>
          <w:lang w:val="lt-LT"/>
        </w:rPr>
        <w:t xml:space="preserve">PIRKIMO OBJEKTAS </w:t>
      </w:r>
    </w:p>
    <w:p w14:paraId="4C7854CE" w14:textId="77777777" w:rsidR="00A937E4" w:rsidRPr="008229DF" w:rsidRDefault="00A937E4" w:rsidP="00A937E4">
      <w:pPr>
        <w:pBdr>
          <w:bottom w:val="single" w:sz="6" w:space="1" w:color="auto"/>
        </w:pBdr>
        <w:tabs>
          <w:tab w:val="left" w:pos="567"/>
        </w:tabs>
        <w:spacing w:before="60" w:after="60" w:line="240" w:lineRule="auto"/>
        <w:contextualSpacing/>
        <w:jc w:val="both"/>
        <w:rPr>
          <w:rFonts w:ascii="Times New Roman" w:eastAsia="Calibri" w:hAnsi="Times New Roman" w:cs="Times New Roman"/>
          <w:sz w:val="24"/>
          <w:szCs w:val="24"/>
          <w:lang w:val="lt-LT"/>
        </w:rPr>
      </w:pPr>
      <w:r w:rsidRPr="008229DF">
        <w:rPr>
          <w:rFonts w:ascii="Times New Roman" w:eastAsia="Calibri" w:hAnsi="Times New Roman" w:cs="Times New Roman"/>
          <w:sz w:val="24"/>
          <w:szCs w:val="24"/>
          <w:lang w:val="lt-LT"/>
        </w:rPr>
        <w:t>2.1.</w:t>
      </w:r>
      <w:r w:rsidRPr="008229DF">
        <w:rPr>
          <w:rFonts w:ascii="Times New Roman" w:eastAsia="Calibri" w:hAnsi="Times New Roman" w:cs="Times New Roman"/>
          <w:sz w:val="24"/>
          <w:szCs w:val="24"/>
          <w:lang w:val="lt-LT"/>
        </w:rPr>
        <w:tab/>
        <w:t xml:space="preserve">Pirkimo objektas: </w:t>
      </w:r>
      <w:r w:rsidR="00CF2390" w:rsidRPr="008229DF">
        <w:rPr>
          <w:rFonts w:ascii="Times New Roman" w:eastAsia="Calibri" w:hAnsi="Times New Roman" w:cs="Times New Roman"/>
          <w:sz w:val="24"/>
          <w:szCs w:val="24"/>
          <w:lang w:val="lt-LT"/>
        </w:rPr>
        <w:t>Gaisro gesinimo sistemų aptarnavimo ir nuolatinės (reguliarios) priežiūros paslaugos</w:t>
      </w:r>
      <w:r w:rsidR="001E5BE0" w:rsidRPr="008229DF">
        <w:rPr>
          <w:rFonts w:ascii="Times New Roman" w:eastAsia="Calibri" w:hAnsi="Times New Roman" w:cs="Times New Roman"/>
          <w:sz w:val="24"/>
          <w:szCs w:val="24"/>
          <w:lang w:val="lt-LT"/>
        </w:rPr>
        <w:t xml:space="preserve"> </w:t>
      </w:r>
      <w:r w:rsidR="003F5262" w:rsidRPr="008229DF">
        <w:rPr>
          <w:rFonts w:ascii="Times New Roman" w:eastAsia="Calibri" w:hAnsi="Times New Roman" w:cs="Times New Roman"/>
          <w:sz w:val="24"/>
          <w:szCs w:val="24"/>
          <w:lang w:val="lt-LT"/>
        </w:rPr>
        <w:t>Lietuvos mokslų akademijos Vrublevskių bibliotekos knygų saugykloje, Žygimantų g. 1 , Vilniuje.</w:t>
      </w:r>
    </w:p>
    <w:p w14:paraId="3F5A2E24" w14:textId="77777777" w:rsidR="00A937E4" w:rsidRPr="008229DF" w:rsidRDefault="00A937E4" w:rsidP="00A937E4">
      <w:pPr>
        <w:numPr>
          <w:ilvl w:val="0"/>
          <w:numId w:val="1"/>
        </w:numPr>
        <w:pBdr>
          <w:top w:val="single" w:sz="8" w:space="1" w:color="auto"/>
          <w:bottom w:val="single" w:sz="8" w:space="1" w:color="auto"/>
        </w:pBdr>
        <w:tabs>
          <w:tab w:val="left" w:pos="284"/>
        </w:tabs>
        <w:spacing w:before="60" w:after="60" w:line="240" w:lineRule="auto"/>
        <w:ind w:right="23" w:hanging="720"/>
        <w:jc w:val="both"/>
        <w:rPr>
          <w:rFonts w:ascii="Times New Roman" w:eastAsia="Calibri" w:hAnsi="Times New Roman" w:cs="Times New Roman"/>
          <w:b/>
          <w:sz w:val="24"/>
          <w:szCs w:val="24"/>
          <w:lang w:val="lt-LT"/>
        </w:rPr>
      </w:pPr>
      <w:r w:rsidRPr="008229DF">
        <w:rPr>
          <w:rFonts w:ascii="Times New Roman" w:eastAsia="Calibri" w:hAnsi="Times New Roman" w:cs="Times New Roman"/>
          <w:b/>
          <w:sz w:val="24"/>
          <w:szCs w:val="24"/>
          <w:lang w:val="lt-LT"/>
        </w:rPr>
        <w:t>REIKALAVIMAI PIRKIMO OBJEKTUI</w:t>
      </w:r>
    </w:p>
    <w:p w14:paraId="01A8E39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 Paslaugų Tiekėjas</w:t>
      </w:r>
      <w:r w:rsidR="003F5262" w:rsidRPr="008229DF">
        <w:rPr>
          <w:rFonts w:ascii="Times New Roman" w:eastAsia="Calibri" w:hAnsi="Times New Roman" w:cs="Times New Roman"/>
          <w:sz w:val="24"/>
          <w:szCs w:val="24"/>
          <w:lang w:val="lt-LT" w:eastAsia="lt-LT"/>
        </w:rPr>
        <w:t xml:space="preserve"> privalo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Paslaugą atlikti laiku ir kokybiškai, vadovaudamiesi šia technine uždu</w:t>
      </w:r>
      <w:r w:rsidR="003F5262" w:rsidRPr="008229DF">
        <w:rPr>
          <w:rFonts w:ascii="Times New Roman" w:eastAsia="Calibri" w:hAnsi="Times New Roman" w:cs="Times New Roman"/>
          <w:sz w:val="24"/>
          <w:szCs w:val="24"/>
          <w:lang w:val="lt-LT" w:eastAsia="lt-LT"/>
        </w:rPr>
        <w:t>otimi ir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naudojimo ir priežiūros Lietuvos Respublikos norminių teisės aktų reikalavimais, taip pat kompetentingų valstybės institucijų nurodymais, nusta</w:t>
      </w:r>
      <w:r w:rsidR="003F5262" w:rsidRPr="008229DF">
        <w:rPr>
          <w:rFonts w:ascii="Times New Roman" w:eastAsia="Calibri" w:hAnsi="Times New Roman" w:cs="Times New Roman"/>
          <w:sz w:val="24"/>
          <w:szCs w:val="24"/>
          <w:lang w:val="lt-LT" w:eastAsia="lt-LT"/>
        </w:rPr>
        <w:t>tančiais gaisro gesinimo deguonies išretinimu</w:t>
      </w:r>
      <w:r w:rsidRPr="008229DF">
        <w:rPr>
          <w:rFonts w:ascii="Times New Roman" w:eastAsia="Calibri" w:hAnsi="Times New Roman" w:cs="Times New Roman"/>
          <w:sz w:val="24"/>
          <w:szCs w:val="24"/>
          <w:lang w:val="lt-LT" w:eastAsia="lt-LT"/>
        </w:rPr>
        <w:t>, vandens</w:t>
      </w:r>
      <w:r w:rsidR="003F5262" w:rsidRPr="008229DF">
        <w:rPr>
          <w:rFonts w:ascii="Times New Roman" w:eastAsia="Calibri" w:hAnsi="Times New Roman" w:cs="Times New Roman"/>
          <w:sz w:val="24"/>
          <w:szCs w:val="24"/>
          <w:lang w:val="lt-LT" w:eastAsia="lt-LT"/>
        </w:rPr>
        <w:t xml:space="preserve">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tvarką ir susijusiais su tokios rūšies Paslaugos vykdymu, žmonių saugumu Paslaugos atlikimo vietose arba šalia jų. </w:t>
      </w:r>
    </w:p>
    <w:p w14:paraId="4730AAEB" w14:textId="1F9D1DCD"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Planuojama </w:t>
      </w:r>
      <w:r w:rsidR="00564AD9" w:rsidRPr="008229DF">
        <w:rPr>
          <w:rFonts w:ascii="Times New Roman" w:eastAsia="Calibri" w:hAnsi="Times New Roman" w:cs="Times New Roman"/>
          <w:sz w:val="24"/>
          <w:szCs w:val="24"/>
          <w:lang w:val="lt-LT" w:eastAsia="lt-LT"/>
        </w:rPr>
        <w:t xml:space="preserve">paslaugų </w:t>
      </w:r>
      <w:r w:rsidR="003F5262" w:rsidRPr="008229DF">
        <w:rPr>
          <w:rFonts w:ascii="Times New Roman" w:eastAsia="Calibri" w:hAnsi="Times New Roman" w:cs="Times New Roman"/>
          <w:sz w:val="24"/>
          <w:szCs w:val="24"/>
          <w:lang w:val="lt-LT" w:eastAsia="lt-LT"/>
        </w:rPr>
        <w:t>teikimo trukmė  12</w:t>
      </w:r>
      <w:r w:rsidRPr="008229DF">
        <w:rPr>
          <w:rFonts w:ascii="Times New Roman" w:eastAsia="Calibri" w:hAnsi="Times New Roman" w:cs="Times New Roman"/>
          <w:sz w:val="24"/>
          <w:szCs w:val="24"/>
          <w:lang w:val="lt-LT" w:eastAsia="lt-LT"/>
        </w:rPr>
        <w:t xml:space="preserve"> mėn.</w:t>
      </w:r>
      <w:r w:rsidR="00F82EAF" w:rsidRPr="008229DF">
        <w:rPr>
          <w:rFonts w:ascii="Times New Roman" w:eastAsia="Calibri" w:hAnsi="Times New Roman" w:cs="Times New Roman"/>
          <w:sz w:val="24"/>
          <w:szCs w:val="24"/>
          <w:lang w:val="lt-LT" w:eastAsia="lt-LT"/>
        </w:rPr>
        <w:t xml:space="preserve"> nuo sutarties pasirašymo dienos</w:t>
      </w:r>
      <w:r w:rsidR="00564AD9" w:rsidRPr="008229DF">
        <w:rPr>
          <w:rFonts w:ascii="Times New Roman" w:eastAsia="Calibri" w:hAnsi="Times New Roman" w:cs="Times New Roman"/>
          <w:sz w:val="24"/>
          <w:szCs w:val="24"/>
          <w:lang w:val="lt-LT" w:eastAsia="lt-LT"/>
        </w:rPr>
        <w:t>.</w:t>
      </w:r>
    </w:p>
    <w:p w14:paraId="3119CBA5" w14:textId="58944DDF" w:rsidR="00BD79ED" w:rsidRPr="008229DF" w:rsidRDefault="00CF2390" w:rsidP="006372FE">
      <w:pPr>
        <w:jc w:val="both"/>
        <w:rPr>
          <w:rFonts w:ascii="Times New Roman" w:hAnsi="Times New Roman" w:cs="Times New Roman"/>
          <w:color w:val="000000"/>
          <w:sz w:val="24"/>
          <w:szCs w:val="24"/>
          <w:lang w:val="lt-LT"/>
        </w:rPr>
      </w:pPr>
      <w:r w:rsidRPr="008229DF">
        <w:rPr>
          <w:rFonts w:ascii="Times New Roman" w:hAnsi="Times New Roman" w:cs="Times New Roman"/>
          <w:sz w:val="24"/>
          <w:szCs w:val="24"/>
          <w:lang w:val="lt-LT" w:eastAsia="lt-LT"/>
        </w:rPr>
        <w:t>2. Periodiškai pagal</w:t>
      </w:r>
      <w:r w:rsidR="003F5262" w:rsidRPr="008229DF">
        <w:rPr>
          <w:rFonts w:ascii="Times New Roman" w:hAnsi="Times New Roman" w:cs="Times New Roman"/>
          <w:sz w:val="24"/>
          <w:szCs w:val="24"/>
          <w:lang w:val="lt-LT" w:eastAsia="lt-LT"/>
        </w:rPr>
        <w:t xml:space="preserve"> planinį gaisro gesinimo deguonies išretinimu, vandens rūku,</w:t>
      </w:r>
      <w:r w:rsidRPr="008229DF">
        <w:rPr>
          <w:rFonts w:ascii="Times New Roman" w:hAnsi="Times New Roman" w:cs="Times New Roman"/>
          <w:sz w:val="24"/>
          <w:szCs w:val="24"/>
          <w:lang w:val="lt-LT" w:eastAsia="lt-LT"/>
        </w:rPr>
        <w:t xml:space="preserve"> gaisro gesinimo automatikos sistemų ir gaisro aptikimo ir signalizavimo techninio aptarnavimo ir nuolatinės (reguliarios) priežiūros grafiką, sudaro</w:t>
      </w:r>
      <w:r w:rsidR="003F5262" w:rsidRPr="008229DF">
        <w:rPr>
          <w:rFonts w:ascii="Times New Roman" w:hAnsi="Times New Roman" w:cs="Times New Roman"/>
          <w:sz w:val="24"/>
          <w:szCs w:val="24"/>
          <w:lang w:val="lt-LT" w:eastAsia="lt-LT"/>
        </w:rPr>
        <w:t xml:space="preserve">mą pagal gaisro gesinimo deguonies išretinimu, vandens rūku, </w:t>
      </w:r>
      <w:r w:rsidRPr="008229DF">
        <w:rPr>
          <w:rFonts w:ascii="Times New Roman" w:hAnsi="Times New Roman" w:cs="Times New Roman"/>
          <w:sz w:val="24"/>
          <w:szCs w:val="24"/>
          <w:lang w:val="lt-LT" w:eastAsia="lt-LT"/>
        </w:rPr>
        <w:t xml:space="preserve"> gaisro gesinimo automatikos sistemų ir gaisro aptikimo ir signalizavimo techninio aptarnavimo ir nuolatinės (reguliarios) priežiūros surinkėjo rekomendacijas atlikti tinkamumo naudoti patikrinimą vadovaujantis</w:t>
      </w:r>
      <w:r w:rsidR="00BD79ED" w:rsidRPr="008229DF">
        <w:rPr>
          <w:rFonts w:ascii="Times New Roman" w:hAnsi="Times New Roman" w:cs="Times New Roman"/>
          <w:sz w:val="24"/>
          <w:szCs w:val="24"/>
          <w:lang w:val="lt-LT" w:eastAsia="lt-LT"/>
        </w:rPr>
        <w:t xml:space="preserve"> </w:t>
      </w:r>
      <w:r w:rsidR="008229DF" w:rsidRPr="008229DF">
        <w:rPr>
          <w:rFonts w:ascii="Times New Roman" w:hAnsi="Times New Roman" w:cs="Times New Roman"/>
          <w:sz w:val="24"/>
          <w:szCs w:val="24"/>
          <w:lang w:val="lt-LT" w:eastAsia="lt-LT"/>
        </w:rPr>
        <w:t>P</w:t>
      </w:r>
      <w:r w:rsidR="00BD79ED" w:rsidRPr="008229DF">
        <w:rPr>
          <w:rFonts w:ascii="Times New Roman" w:hAnsi="Times New Roman" w:cs="Times New Roman"/>
          <w:color w:val="000000"/>
          <w:sz w:val="24"/>
          <w:szCs w:val="24"/>
          <w:lang w:val="lt-LT"/>
        </w:rPr>
        <w:t xml:space="preserve">riešgaisrinės apsaugos ir gelbėjimo departamento prie </w:t>
      </w:r>
      <w:r w:rsidR="008229DF" w:rsidRPr="008229DF">
        <w:rPr>
          <w:rFonts w:ascii="Times New Roman" w:hAnsi="Times New Roman" w:cs="Times New Roman"/>
          <w:color w:val="000000"/>
          <w:sz w:val="24"/>
          <w:szCs w:val="24"/>
          <w:lang w:val="lt-LT"/>
        </w:rPr>
        <w:t>LR V</w:t>
      </w:r>
      <w:r w:rsidR="00BD79ED" w:rsidRPr="008229DF">
        <w:rPr>
          <w:rFonts w:ascii="Times New Roman" w:hAnsi="Times New Roman" w:cs="Times New Roman"/>
          <w:color w:val="000000"/>
          <w:sz w:val="24"/>
          <w:szCs w:val="24"/>
          <w:lang w:val="lt-LT"/>
        </w:rPr>
        <w:t xml:space="preserve">idaus reikalų ministerijos direktoriaus įsakymu </w:t>
      </w:r>
      <w:r w:rsidR="00BD79ED" w:rsidRPr="008229DF">
        <w:rPr>
          <w:rFonts w:ascii="Times New Roman" w:hAnsi="Times New Roman" w:cs="Times New Roman"/>
          <w:bCs/>
          <w:color w:val="000000"/>
          <w:sz w:val="24"/>
          <w:szCs w:val="24"/>
          <w:lang w:val="lt-LT"/>
        </w:rPr>
        <w:t>dėl gaisrinės saugos inžinerinių sistemų priežiūros rekomendacijų patvirtinimo</w:t>
      </w:r>
      <w:r w:rsidR="008229DF" w:rsidRPr="008229DF">
        <w:rPr>
          <w:rFonts w:ascii="Times New Roman" w:hAnsi="Times New Roman" w:cs="Times New Roman"/>
          <w:bCs/>
          <w:color w:val="000000"/>
          <w:sz w:val="24"/>
          <w:szCs w:val="24"/>
          <w:lang w:val="lt-LT"/>
        </w:rPr>
        <w:t>.</w:t>
      </w:r>
    </w:p>
    <w:p w14:paraId="45A648D1" w14:textId="540EC0A6"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3. Paslaugą teikti laikantis saugaus darbo, gaisrinės saugos bei elektrosaugos reikalavimų. Už saugų Paslaugos suteikimą atsakingas pats Paslaugos teikėjas.</w:t>
      </w:r>
    </w:p>
    <w:p w14:paraId="17444588" w14:textId="4EA097FF" w:rsidR="00CF2390" w:rsidRPr="008229DF" w:rsidRDefault="00CF2390" w:rsidP="00CF2390">
      <w:pPr>
        <w:tabs>
          <w:tab w:val="left" w:pos="284"/>
        </w:tabs>
        <w:suppressAutoHyphens/>
        <w:spacing w:after="120" w:line="240" w:lineRule="auto"/>
        <w:jc w:val="both"/>
        <w:rPr>
          <w:rFonts w:ascii="Times New Roman" w:eastAsia="Calibri" w:hAnsi="Times New Roman" w:cs="Times New Roman"/>
          <w:color w:val="FF0000"/>
          <w:sz w:val="24"/>
          <w:szCs w:val="24"/>
          <w:lang w:val="lt-LT" w:eastAsia="lt-LT"/>
        </w:rPr>
      </w:pPr>
      <w:r w:rsidRPr="008229DF">
        <w:rPr>
          <w:rFonts w:ascii="Times New Roman" w:eastAsia="Calibri" w:hAnsi="Times New Roman" w:cs="Times New Roman"/>
          <w:sz w:val="24"/>
          <w:szCs w:val="24"/>
          <w:lang w:val="lt-LT" w:eastAsia="lt-LT"/>
        </w:rPr>
        <w:t>4. Paslaugos teikimą pavesti atlikti gaisrinės saugos inžinerinių sistemų priežiūros specialistams</w:t>
      </w:r>
      <w:r w:rsidR="00A26711">
        <w:rPr>
          <w:rFonts w:ascii="Times New Roman" w:eastAsia="Calibri" w:hAnsi="Times New Roman" w:cs="Times New Roman"/>
          <w:sz w:val="24"/>
          <w:szCs w:val="24"/>
          <w:lang w:val="lt-LT" w:eastAsia="lt-LT"/>
        </w:rPr>
        <w:t>.</w:t>
      </w:r>
      <w:r w:rsidRPr="008229DF">
        <w:rPr>
          <w:rFonts w:ascii="Times New Roman" w:eastAsia="Calibri" w:hAnsi="Times New Roman" w:cs="Times New Roman"/>
          <w:sz w:val="24"/>
          <w:szCs w:val="24"/>
          <w:lang w:val="lt-LT" w:eastAsia="lt-LT"/>
        </w:rPr>
        <w:t xml:space="preserve"> </w:t>
      </w:r>
    </w:p>
    <w:p w14:paraId="312C307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5</w:t>
      </w:r>
      <w:r w:rsidR="00BD79ED" w:rsidRPr="008229DF">
        <w:rPr>
          <w:rFonts w:ascii="Times New Roman" w:eastAsia="Calibri" w:hAnsi="Times New Roman" w:cs="Times New Roman"/>
          <w:sz w:val="24"/>
          <w:szCs w:val="24"/>
          <w:lang w:val="lt-LT" w:eastAsia="lt-LT"/>
        </w:rPr>
        <w:t>. Vienam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specialistui priskirtų prižiūrėti gaisrinės saugos inžinerinių sistemų skaičius turi būti nustatomas taip, kad, atsižvelgiant į gaisrinės saugos inžinerinių sistemų tipą, apžiūrų, reguliavimų ir remontų sudėtingumą, jis suspėtų kokybiškai atlikti jam patikėtą Pasl</w:t>
      </w:r>
      <w:r w:rsidR="00BD79ED" w:rsidRPr="008229DF">
        <w:rPr>
          <w:rFonts w:ascii="Times New Roman" w:eastAsia="Calibri" w:hAnsi="Times New Roman" w:cs="Times New Roman"/>
          <w:sz w:val="24"/>
          <w:szCs w:val="24"/>
          <w:lang w:val="lt-LT" w:eastAsia="lt-LT"/>
        </w:rPr>
        <w:t xml:space="preserve">augos atlikimą. </w:t>
      </w:r>
      <w:r w:rsidR="00BD79ED" w:rsidRPr="008229DF">
        <w:rPr>
          <w:rFonts w:ascii="Times New Roman" w:eastAsia="Calibri" w:hAnsi="Times New Roman" w:cs="Times New Roman"/>
          <w:sz w:val="24"/>
          <w:szCs w:val="24"/>
          <w:lang w:val="lt-LT" w:eastAsia="lt-LT"/>
        </w:rPr>
        <w:lastRenderedPageBreak/>
        <w:t>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dokumentai turi būti tvarkomi taip, kad būtų galima nustatyti konkrečią techninio aptarnavimo ir nuolatinės (reguliarios) priežiūros, sistemų ir įrangos gedimų nustatymo  Paslaugą atlikusį specialistą, gaisrinės saugos inžinerinių sistemų techninio aptarnavimo ir nuolatinės (reguliarios) priežiūros, sistemų ir įrangos gedimų nustatymo Paslaugos atlikimo pobūdį, įvykius ir datą. Dokumentuose taip pat užrašomi Paslaugos atlikimo dieną nustatyti gaisrinės saugos inžinerinių sistemų matavimo prietaisų rodmenys.</w:t>
      </w:r>
    </w:p>
    <w:p w14:paraId="074B6E8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w:t>
      </w:r>
      <w:r w:rsidR="00BD79ED" w:rsidRPr="008229DF">
        <w:rPr>
          <w:rFonts w:ascii="Times New Roman" w:eastAsia="Calibri" w:hAnsi="Times New Roman" w:cs="Times New Roman"/>
          <w:sz w:val="24"/>
          <w:szCs w:val="24"/>
          <w:lang w:val="lt-LT" w:eastAsia="lt-LT"/>
        </w:rPr>
        <w:t xml:space="preserve"> Atlikti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dokumentacijos tvarkymą:</w:t>
      </w:r>
    </w:p>
    <w:p w14:paraId="73DC77E6" w14:textId="77777777" w:rsidR="00CF2390" w:rsidRPr="008229DF" w:rsidRDefault="00BD79ED"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1. gaisro gesinimo deguonies išretinimu, vandens rūku</w:t>
      </w:r>
      <w:r w:rsidR="00CF2390"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registracijos žurnalas;</w:t>
      </w:r>
    </w:p>
    <w:p w14:paraId="6BF0B59A" w14:textId="77777777" w:rsidR="00CF2390" w:rsidRPr="008229DF" w:rsidRDefault="00BD79ED"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2. gaisro gesinimo deguonies išretinimu, vandens rūku</w:t>
      </w:r>
      <w:r w:rsidR="00CF2390"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Paslaugos atlikimo grafikas;</w:t>
      </w:r>
    </w:p>
    <w:p w14:paraId="0C73C95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3. kiekvienas gaisrinės saugos inžinerinių sistemų gedimo, atjungimo arba suveikimo atvejis Paslaugos pirkėjo, gaisrinės saugos inžinerinių sistemų priežiūros specialisto ar asmens reaguojančio į gaisrinės saugos inžinerinių sistemų signalus, turi būti fiksuojamas gaisrinės saugos inžinerinių sistemų techninio aptarnavimo ir nuolatinės (reguliarios) priežiūros, sistemų ir įrangos gedimų nustatymo ir šalinimo registracijos žurnale;</w:t>
      </w:r>
    </w:p>
    <w:p w14:paraId="50FEB8F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4. visos susidėvėjusios arba pažeistos gaisrinės saugos inžinerinių sistemų dalys keičiamos tik dalimis, atitinkančiomis šių sistemų technines charakteristikas;</w:t>
      </w:r>
    </w:p>
    <w:p w14:paraId="570B7AD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6.5. at</w:t>
      </w:r>
      <w:r w:rsidR="00BD79ED" w:rsidRPr="008229DF">
        <w:rPr>
          <w:rFonts w:ascii="Times New Roman" w:eastAsia="Calibri" w:hAnsi="Times New Roman" w:cs="Times New Roman"/>
          <w:sz w:val="24"/>
          <w:szCs w:val="24"/>
          <w:lang w:val="lt-LT" w:eastAsia="lt-LT"/>
        </w:rPr>
        <w:t>liekant,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įrangos keitimus, atsižvelgiama į produktų, procesų ar Paslaugų techninio pajėgumo vystymosi stadiją – technikos pažangą. Gaisrinės saugos inžinerinių sistemų keitimai atliekami pagal Lietuvoje galiojančius tos srities teisės aktus.</w:t>
      </w:r>
    </w:p>
    <w:p w14:paraId="6E74FF3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7. Gaisrinės saugos inžinerinių sistemų priežiūros specialistai</w:t>
      </w:r>
      <w:r w:rsidR="00BD79ED" w:rsidRPr="008229DF">
        <w:rPr>
          <w:rFonts w:ascii="Times New Roman" w:eastAsia="Calibri" w:hAnsi="Times New Roman" w:cs="Times New Roman"/>
          <w:sz w:val="24"/>
          <w:szCs w:val="24"/>
          <w:lang w:val="lt-LT" w:eastAsia="lt-LT"/>
        </w:rPr>
        <w:t xml:space="preserve"> ir kiti gaisro gesinimo deguonies išretinimu</w:t>
      </w:r>
      <w:r w:rsidR="00B65F11" w:rsidRPr="008229DF">
        <w:rPr>
          <w:rFonts w:ascii="Times New Roman" w:eastAsia="Calibri" w:hAnsi="Times New Roman" w:cs="Times New Roman"/>
          <w:sz w:val="24"/>
          <w:szCs w:val="24"/>
          <w:lang w:val="lt-LT" w:eastAsia="lt-LT"/>
        </w:rPr>
        <w:t>,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Paslaugą atliekantys darbuotojai turi turėti specialių žinių ir nustatyta tvarka išlaikę atitinkamą žinių patikrinimo kvalifikacinį egzaminą.</w:t>
      </w:r>
    </w:p>
    <w:p w14:paraId="196F00A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 Gaisrinė</w:t>
      </w:r>
      <w:r w:rsidR="00B65F11" w:rsidRPr="008229DF">
        <w:rPr>
          <w:rFonts w:ascii="Times New Roman" w:eastAsia="Calibri" w:hAnsi="Times New Roman" w:cs="Times New Roman"/>
          <w:sz w:val="24"/>
          <w:szCs w:val="24"/>
          <w:lang w:val="lt-LT" w:eastAsia="lt-LT"/>
        </w:rPr>
        <w:t>s saugos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Paslaugą atliekančių specialistų funkcijos:</w:t>
      </w:r>
    </w:p>
    <w:p w14:paraId="5277BD7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1. ne rečiau kaip kartą per metus, pasikeitus sąlygoms ar aplinkybėms, susiju</w:t>
      </w:r>
      <w:r w:rsidR="00B65F11" w:rsidRPr="008229DF">
        <w:rPr>
          <w:rFonts w:ascii="Times New Roman" w:eastAsia="Calibri" w:hAnsi="Times New Roman" w:cs="Times New Roman"/>
          <w:sz w:val="24"/>
          <w:szCs w:val="24"/>
          <w:lang w:val="lt-LT" w:eastAsia="lt-LT"/>
        </w:rPr>
        <w:t>sioms su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u, organizuoti asmenų, paskirtų reaguoti į gaisrinės saugos inžinerinių sistemų signalus, mokymą ir įgytų žinių testavimą;</w:t>
      </w:r>
    </w:p>
    <w:p w14:paraId="56AD233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2. būtina testuoti, derinti, keisti, valyti gaisrinės saugos inžinerines sistemas, taip pat</w:t>
      </w:r>
      <w:r w:rsidR="00B65F11" w:rsidRPr="008229DF">
        <w:rPr>
          <w:rFonts w:ascii="Times New Roman" w:eastAsia="Calibri" w:hAnsi="Times New Roman" w:cs="Times New Roman"/>
          <w:sz w:val="24"/>
          <w:szCs w:val="24"/>
          <w:lang w:val="lt-LT" w:eastAsia="lt-LT"/>
        </w:rPr>
        <w:t xml:space="preserve"> pildyti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w:t>
      </w:r>
      <w:r w:rsidRPr="008229DF">
        <w:rPr>
          <w:rFonts w:ascii="Times New Roman" w:eastAsia="Calibri" w:hAnsi="Times New Roman" w:cs="Times New Roman"/>
          <w:sz w:val="24"/>
          <w:szCs w:val="24"/>
          <w:lang w:val="lt-LT" w:eastAsia="lt-LT"/>
        </w:rPr>
        <w:lastRenderedPageBreak/>
        <w:t>signalizavimo techninio aptarnavimo ir nuolatinės (reguliarios) priežiūros, sistemų ir įrangos gedimų nustatymo dokumentaciją;</w:t>
      </w:r>
    </w:p>
    <w:p w14:paraId="4B2C3D9C" w14:textId="5F891BFA" w:rsidR="00CF2390" w:rsidRPr="008229DF" w:rsidRDefault="00B65F11"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3. gaisro gesinimo deguonies išretinimu, vandens rūku</w:t>
      </w:r>
      <w:r w:rsidR="00CF2390"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metu atliktų matavimų duomenis palyginti su paskutinės priežiūros matavimų duomenimis. Jeigu rezultatai skiriasi</w:t>
      </w:r>
      <w:r w:rsidR="00935ACA">
        <w:rPr>
          <w:rFonts w:ascii="Times New Roman" w:eastAsia="Calibri" w:hAnsi="Times New Roman" w:cs="Times New Roman"/>
          <w:sz w:val="24"/>
          <w:szCs w:val="24"/>
          <w:lang w:val="lt-LT" w:eastAsia="lt-LT"/>
        </w:rPr>
        <w:t xml:space="preserve"> -</w:t>
      </w:r>
      <w:r w:rsidR="00CF2390" w:rsidRPr="008229DF">
        <w:rPr>
          <w:rFonts w:ascii="Times New Roman" w:eastAsia="Calibri" w:hAnsi="Times New Roman" w:cs="Times New Roman"/>
          <w:sz w:val="24"/>
          <w:szCs w:val="24"/>
          <w:lang w:val="lt-LT" w:eastAsia="lt-LT"/>
        </w:rPr>
        <w:t xml:space="preserve"> apie nustatytus trūkumus ir reikalinga atlikti papildomą Paslaugą nedelsiant informuoti Paslaugos pirkėją, surašant defektinį aktą ir jį pasirašant. Imtis priemonių rastiems defektams pašalinti;</w:t>
      </w:r>
    </w:p>
    <w:p w14:paraId="7B445A9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8.4. parengti gaisro </w:t>
      </w:r>
      <w:r w:rsidR="00B65F11" w:rsidRPr="008229DF">
        <w:rPr>
          <w:rFonts w:ascii="Times New Roman" w:eastAsia="Calibri" w:hAnsi="Times New Roman" w:cs="Times New Roman"/>
          <w:sz w:val="24"/>
          <w:szCs w:val="24"/>
          <w:lang w:val="lt-LT" w:eastAsia="lt-LT"/>
        </w:rPr>
        <w:t>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instrukcijas ir šios Paslaugos atlikimo grafiką, organizuoti jo vykdymą.</w:t>
      </w:r>
    </w:p>
    <w:p w14:paraId="085459A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5. suderinti su Paslaugos</w:t>
      </w:r>
      <w:r w:rsidR="00B65F11" w:rsidRPr="008229DF">
        <w:rPr>
          <w:rFonts w:ascii="Times New Roman" w:eastAsia="Calibri" w:hAnsi="Times New Roman" w:cs="Times New Roman"/>
          <w:sz w:val="24"/>
          <w:szCs w:val="24"/>
          <w:lang w:val="lt-LT" w:eastAsia="lt-LT"/>
        </w:rPr>
        <w:t xml:space="preserve"> pirkėju gaisro gesinimo deguonies išretinimo, vandens rūku </w:t>
      </w:r>
      <w:r w:rsidRPr="008229DF">
        <w:rPr>
          <w:rFonts w:ascii="Times New Roman" w:eastAsia="Calibri" w:hAnsi="Times New Roman" w:cs="Times New Roman"/>
          <w:sz w:val="24"/>
          <w:szCs w:val="24"/>
          <w:lang w:val="lt-LT" w:eastAsia="lt-LT"/>
        </w:rPr>
        <w:t>gaisro gesinimo automatikos sistemų ir gaisro aptikimo ir signalizavimo techninio aptarnavimo ir nuolatinės (reguliarios) priežiūros atlikimo grafiką;</w:t>
      </w:r>
    </w:p>
    <w:p w14:paraId="27002CD1"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6. gaisro gesinimo</w:t>
      </w:r>
      <w:r w:rsidR="00B65F11" w:rsidRPr="008229DF">
        <w:rPr>
          <w:rFonts w:ascii="Times New Roman" w:eastAsia="Calibri" w:hAnsi="Times New Roman" w:cs="Times New Roman"/>
          <w:sz w:val="24"/>
          <w:szCs w:val="24"/>
          <w:lang w:val="lt-LT" w:eastAsia="lt-LT"/>
        </w:rPr>
        <w:t xml:space="preserve">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bandymų metu nesukelti nepageidaujamų pasekmių, imtis atsargumo priemonių, kad bandymų signalai nesukeltų nenumatytos  ar žalingos veiklos, netyčinio įrangos įjungimo ar įsijungimo;</w:t>
      </w:r>
    </w:p>
    <w:p w14:paraId="4CC41CE6"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w:t>
      </w:r>
      <w:r w:rsidR="00B65F11" w:rsidRPr="008229DF">
        <w:rPr>
          <w:rFonts w:ascii="Times New Roman" w:eastAsia="Calibri" w:hAnsi="Times New Roman" w:cs="Times New Roman"/>
          <w:sz w:val="24"/>
          <w:szCs w:val="24"/>
          <w:lang w:val="lt-LT" w:eastAsia="lt-LT"/>
        </w:rPr>
        <w:t>7. šalia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valdymo ir rodymo įrangos matomoje vietoje nurodyti Paslaugos teikėjo kontaktinius duomenis;</w:t>
      </w:r>
    </w:p>
    <w:p w14:paraId="1A958EA1" w14:textId="37175BAA"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8. prieš p</w:t>
      </w:r>
      <w:r w:rsidR="00B65F11" w:rsidRPr="008229DF">
        <w:rPr>
          <w:rFonts w:ascii="Times New Roman" w:eastAsia="Calibri" w:hAnsi="Times New Roman" w:cs="Times New Roman"/>
          <w:sz w:val="24"/>
          <w:szCs w:val="24"/>
          <w:lang w:val="lt-LT" w:eastAsia="lt-LT"/>
        </w:rPr>
        <w:t>radedant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bandymus, kurių metu įjungiami garso, šviesos signalizatoriai, visus patalpoje esančius asmenis, dirbančius žmones perspėti apie numatomus atlikti bandymus;</w:t>
      </w:r>
    </w:p>
    <w:p w14:paraId="768D7F9E"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9. asmenims, paskirtiems re</w:t>
      </w:r>
      <w:r w:rsidR="00B65F11" w:rsidRPr="008229DF">
        <w:rPr>
          <w:rFonts w:ascii="Times New Roman" w:eastAsia="Calibri" w:hAnsi="Times New Roman" w:cs="Times New Roman"/>
          <w:sz w:val="24"/>
          <w:szCs w:val="24"/>
          <w:lang w:val="lt-LT" w:eastAsia="lt-LT"/>
        </w:rPr>
        <w:t>aguoti į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signalus, būtina:</w:t>
      </w:r>
    </w:p>
    <w:p w14:paraId="2D65B50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8.9.1. mokėti patik</w:t>
      </w:r>
      <w:r w:rsidR="00B65F11" w:rsidRPr="008229DF">
        <w:rPr>
          <w:rFonts w:ascii="Times New Roman" w:eastAsia="Calibri" w:hAnsi="Times New Roman" w:cs="Times New Roman"/>
          <w:sz w:val="24"/>
          <w:szCs w:val="24"/>
          <w:lang w:val="lt-LT" w:eastAsia="lt-LT"/>
        </w:rPr>
        <w:t>rinti ar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os ir gaisro aptikimo ir signalizavimo sistemos parengtos veikti ir reaguoti į signalus, imtis atitinkamų priemonių ir informuoti apie tai instrukcijoje nurodytus atsakingus asmenis;</w:t>
      </w:r>
    </w:p>
    <w:p w14:paraId="31DEA549"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8.9.2. </w:t>
      </w:r>
      <w:r w:rsidR="00B65F11" w:rsidRPr="008229DF">
        <w:rPr>
          <w:rFonts w:ascii="Times New Roman" w:eastAsia="Calibri" w:hAnsi="Times New Roman" w:cs="Times New Roman"/>
          <w:sz w:val="24"/>
          <w:szCs w:val="24"/>
          <w:lang w:val="lt-LT" w:eastAsia="lt-LT"/>
        </w:rPr>
        <w:t>išmanyti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sistemų technines charakteristikas, veikimo principus, būti susipažinus su patalpomis, kuriose šios priemonės sumontuotos;</w:t>
      </w:r>
    </w:p>
    <w:p w14:paraId="4577AFE5"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8.9.3. tvarkyti gaisro gesinimo </w:t>
      </w:r>
      <w:r w:rsidR="00B65F11" w:rsidRPr="008229DF">
        <w:rPr>
          <w:rFonts w:ascii="Times New Roman" w:eastAsia="Calibri" w:hAnsi="Times New Roman" w:cs="Times New Roman"/>
          <w:sz w:val="24"/>
          <w:szCs w:val="24"/>
          <w:lang w:val="lt-LT" w:eastAsia="lt-LT"/>
        </w:rPr>
        <w:t xml:space="preserve">deguonies išretinimu, vandens rūku gaisro </w:t>
      </w:r>
      <w:r w:rsidRPr="008229DF">
        <w:rPr>
          <w:rFonts w:ascii="Times New Roman" w:eastAsia="Calibri" w:hAnsi="Times New Roman" w:cs="Times New Roman"/>
          <w:sz w:val="24"/>
          <w:szCs w:val="24"/>
          <w:lang w:val="lt-LT" w:eastAsia="lt-LT"/>
        </w:rPr>
        <w:t>gesinimo automatikos sistemų ir gaisro aptikimo ir signalizavimo sistemų priežiūros dokumentaciją.</w:t>
      </w:r>
    </w:p>
    <w:p w14:paraId="1BA3BDE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9. Atliekant gaisro gesinimo </w:t>
      </w:r>
      <w:r w:rsidR="00B65F11" w:rsidRPr="008229DF">
        <w:rPr>
          <w:rFonts w:ascii="Times New Roman" w:eastAsia="Calibri" w:hAnsi="Times New Roman" w:cs="Times New Roman"/>
          <w:sz w:val="24"/>
          <w:szCs w:val="24"/>
          <w:lang w:val="lt-LT" w:eastAsia="lt-LT"/>
        </w:rPr>
        <w:t>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Paslaugą privaloma:</w:t>
      </w:r>
    </w:p>
    <w:p w14:paraId="73B84AD5"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9.1. </w:t>
      </w:r>
      <w:r w:rsidRPr="008229DF">
        <w:rPr>
          <w:rFonts w:ascii="Times New Roman" w:eastAsia="Calibri" w:hAnsi="Times New Roman" w:cs="Times New Roman"/>
          <w:b/>
          <w:bCs/>
          <w:sz w:val="24"/>
          <w:szCs w:val="24"/>
          <w:lang w:val="lt-LT" w:eastAsia="lt-LT"/>
        </w:rPr>
        <w:t>kartą per mėnesį</w:t>
      </w:r>
      <w:r w:rsidRPr="008229DF">
        <w:rPr>
          <w:rFonts w:ascii="Times New Roman" w:eastAsia="Calibri" w:hAnsi="Times New Roman" w:cs="Times New Roman"/>
          <w:sz w:val="24"/>
          <w:szCs w:val="24"/>
          <w:lang w:val="lt-LT" w:eastAsia="lt-LT"/>
        </w:rPr>
        <w:t>:</w:t>
      </w:r>
    </w:p>
    <w:p w14:paraId="001BD561"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1.1. tikrinti visus įrašus gaisrinės saugos inžinerinių  sistemų nuolatinės (reguliarios) priežiūros, sistemų ir įrangos gedimų registracijos žurnale;</w:t>
      </w:r>
    </w:p>
    <w:p w14:paraId="46D5916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1.2. atlikti gesinimo stoties įrenginių apžiūrą, tikrinti manometrų rodmenis;</w:t>
      </w:r>
    </w:p>
    <w:p w14:paraId="0A38DC5E"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lastRenderedPageBreak/>
        <w:t>9.1.3. tikrinti gesinimo sistemos valdymo pultų ar švieslentės šviesinę ir garsinę indikaciją gaisro, dirbant gedimo ir atjungimo režimais;</w:t>
      </w:r>
    </w:p>
    <w:p w14:paraId="426AB4E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1.4. tikrinti gesinimo sistemų pagrindinį ir rezervinį maitinimą;</w:t>
      </w:r>
    </w:p>
    <w:p w14:paraId="12A9CE1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1.5. atlikti gesinimo dujomis sistemų vamzdynų apžiūrą ir vožtuvų padėtį, tikrinti purkštukų apsauginių gaubtų būklę;</w:t>
      </w:r>
    </w:p>
    <w:p w14:paraId="1754249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1.6. tikrinti visų vandentiekio sklendžių padėtį ir jų padėčių indikaciją;</w:t>
      </w:r>
    </w:p>
    <w:p w14:paraId="120CA5B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9.2. </w:t>
      </w:r>
      <w:r w:rsidRPr="008229DF">
        <w:rPr>
          <w:rFonts w:ascii="Times New Roman" w:eastAsia="Calibri" w:hAnsi="Times New Roman" w:cs="Times New Roman"/>
          <w:b/>
          <w:bCs/>
          <w:sz w:val="24"/>
          <w:szCs w:val="24"/>
          <w:lang w:val="lt-LT" w:eastAsia="lt-LT"/>
        </w:rPr>
        <w:t>kartą per tris mėnesius</w:t>
      </w:r>
      <w:r w:rsidRPr="008229DF">
        <w:rPr>
          <w:rFonts w:ascii="Times New Roman" w:eastAsia="Calibri" w:hAnsi="Times New Roman" w:cs="Times New Roman"/>
          <w:sz w:val="24"/>
          <w:szCs w:val="24"/>
          <w:lang w:val="lt-LT" w:eastAsia="lt-LT"/>
        </w:rPr>
        <w:t>:</w:t>
      </w:r>
      <w:r w:rsidRPr="008229DF">
        <w:rPr>
          <w:rFonts w:ascii="Times New Roman" w:eastAsia="Calibri" w:hAnsi="Times New Roman" w:cs="Times New Roman"/>
          <w:sz w:val="24"/>
          <w:szCs w:val="24"/>
          <w:lang w:val="lt-LT" w:eastAsia="lt-LT"/>
        </w:rPr>
        <w:tab/>
      </w:r>
    </w:p>
    <w:p w14:paraId="0A3D8CA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2.1. tikrinti gesinimo įrenginių purkštuvus, rezervuarų aušinimo įrenginius, signalizatorius, prireikus juos išvalyti;</w:t>
      </w:r>
    </w:p>
    <w:p w14:paraId="7648FD1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2.2. tikrinti, ar nepažeistas vamzdyno įžeminimas, ar gesinimo sistemų vamzdynas nenaudojamas elektros prietaisams įžeminti;</w:t>
      </w:r>
    </w:p>
    <w:p w14:paraId="6921435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2.3. tikrinti vandens srauto rėles, skambučius, drenažinius siurblius;</w:t>
      </w:r>
    </w:p>
    <w:p w14:paraId="3C20B26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2.4. prieš prasidedant šaltajam sezonui tikrinti šildymo sistemą, kuri saugo gesinimo įrenginius nuo užšalimo. Nešildomose patalpose neapsaugotą nuo užšalimo vamzdyną drenuoti;</w:t>
      </w:r>
    </w:p>
    <w:p w14:paraId="4D67E3F1" w14:textId="0A4C7743" w:rsidR="00CF2390" w:rsidRPr="008229DF" w:rsidRDefault="00CA21A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2.5</w:t>
      </w:r>
      <w:r w:rsidR="00CF2390" w:rsidRPr="008229DF">
        <w:rPr>
          <w:rFonts w:ascii="Times New Roman" w:eastAsia="Calibri" w:hAnsi="Times New Roman" w:cs="Times New Roman"/>
          <w:sz w:val="24"/>
          <w:szCs w:val="24"/>
          <w:lang w:val="lt-LT" w:eastAsia="lt-LT"/>
        </w:rPr>
        <w:t>. tikrinti atsarginių dalių kiekį ir būklę</w:t>
      </w:r>
      <w:r w:rsidR="00935ACA">
        <w:rPr>
          <w:rFonts w:ascii="Times New Roman" w:eastAsia="Calibri" w:hAnsi="Times New Roman" w:cs="Times New Roman"/>
          <w:sz w:val="24"/>
          <w:szCs w:val="24"/>
          <w:lang w:val="lt-LT" w:eastAsia="lt-LT"/>
        </w:rPr>
        <w:t>.</w:t>
      </w:r>
    </w:p>
    <w:p w14:paraId="25A070F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9.3. </w:t>
      </w:r>
      <w:r w:rsidRPr="008229DF">
        <w:rPr>
          <w:rFonts w:ascii="Times New Roman" w:eastAsia="Calibri" w:hAnsi="Times New Roman" w:cs="Times New Roman"/>
          <w:b/>
          <w:bCs/>
          <w:sz w:val="24"/>
          <w:szCs w:val="24"/>
          <w:lang w:val="lt-LT" w:eastAsia="lt-LT"/>
        </w:rPr>
        <w:t>kartą per šešis mėnesius</w:t>
      </w:r>
      <w:r w:rsidRPr="008229DF">
        <w:rPr>
          <w:rFonts w:ascii="Times New Roman" w:eastAsia="Calibri" w:hAnsi="Times New Roman" w:cs="Times New Roman"/>
          <w:sz w:val="24"/>
          <w:szCs w:val="24"/>
          <w:lang w:val="lt-LT" w:eastAsia="lt-LT"/>
        </w:rPr>
        <w:t>:</w:t>
      </w:r>
    </w:p>
    <w:p w14:paraId="17197F9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3.1. tikrinti visų mechaninių ir elektra valdomų vandentiekio (taip pat sumontuotų vandentiekio įvaduose) sklendžių uždarymą ir atidarymą;</w:t>
      </w:r>
    </w:p>
    <w:p w14:paraId="48411DA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3.2. tikrinti, ar automatiškai išjungiami elektros prietaisai ir elektros tiekimas į patalpas, kur yra gesinimo vandeniu įrenginiai;</w:t>
      </w:r>
    </w:p>
    <w:p w14:paraId="051C2A74"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3.3. atlikti išorinę vamzdynų, sklendžių ir kitos įrangos apžiūrą, tikrinti, ar įrenginiai nepažeisti korozijos;</w:t>
      </w:r>
    </w:p>
    <w:p w14:paraId="249544E3"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3.6. tikrinti vandens tiekimą siurbliams, papildomų įrengimų veikimą, išvalyti siurblių filtrus;</w:t>
      </w:r>
    </w:p>
    <w:p w14:paraId="0D807A68" w14:textId="24DD018C"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3.7. tikrinti pagrindinį ir rezervinį maitinimą, rezervinio maitinimo automatinį įjungimą</w:t>
      </w:r>
      <w:r w:rsidR="00935ACA">
        <w:rPr>
          <w:rFonts w:ascii="Times New Roman" w:eastAsia="Calibri" w:hAnsi="Times New Roman" w:cs="Times New Roman"/>
          <w:sz w:val="24"/>
          <w:szCs w:val="24"/>
          <w:lang w:val="lt-LT" w:eastAsia="lt-LT"/>
        </w:rPr>
        <w:t>.</w:t>
      </w:r>
    </w:p>
    <w:p w14:paraId="14E49544"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9.4. </w:t>
      </w:r>
      <w:r w:rsidRPr="008229DF">
        <w:rPr>
          <w:rFonts w:ascii="Times New Roman" w:eastAsia="Calibri" w:hAnsi="Times New Roman" w:cs="Times New Roman"/>
          <w:b/>
          <w:bCs/>
          <w:sz w:val="24"/>
          <w:szCs w:val="24"/>
          <w:lang w:val="lt-LT" w:eastAsia="lt-LT"/>
        </w:rPr>
        <w:t>kartą per metus</w:t>
      </w:r>
      <w:r w:rsidRPr="008229DF">
        <w:rPr>
          <w:rFonts w:ascii="Times New Roman" w:eastAsia="Calibri" w:hAnsi="Times New Roman" w:cs="Times New Roman"/>
          <w:sz w:val="24"/>
          <w:szCs w:val="24"/>
          <w:lang w:val="lt-LT" w:eastAsia="lt-LT"/>
        </w:rPr>
        <w:t>:</w:t>
      </w:r>
    </w:p>
    <w:p w14:paraId="203F0EFF" w14:textId="6EFFD7CC"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w:t>
      </w:r>
      <w:r w:rsidR="006372FE" w:rsidRPr="008229DF">
        <w:rPr>
          <w:rFonts w:ascii="Times New Roman" w:eastAsia="Calibri" w:hAnsi="Times New Roman" w:cs="Times New Roman"/>
          <w:sz w:val="24"/>
          <w:szCs w:val="24"/>
          <w:lang w:val="lt-LT" w:eastAsia="lt-LT"/>
        </w:rPr>
        <w:t>4</w:t>
      </w:r>
      <w:r w:rsidRPr="008229DF">
        <w:rPr>
          <w:rFonts w:ascii="Times New Roman" w:eastAsia="Calibri" w:hAnsi="Times New Roman" w:cs="Times New Roman"/>
          <w:sz w:val="24"/>
          <w:szCs w:val="24"/>
          <w:lang w:val="lt-LT" w:eastAsia="lt-LT"/>
        </w:rPr>
        <w:t>.1. tikrinti, ar gesinimo sistemos dirba automatiniu režimu, ar palaikomas būtinas slėgis siurbliams veikiant automatiniu režimu, patikrinti jų paleidimą rankiniu būdu;</w:t>
      </w:r>
    </w:p>
    <w:p w14:paraId="2E2F1671" w14:textId="5E683EF4"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w:t>
      </w:r>
      <w:r w:rsidR="006372FE" w:rsidRPr="008229DF">
        <w:rPr>
          <w:rFonts w:ascii="Times New Roman" w:eastAsia="Calibri" w:hAnsi="Times New Roman" w:cs="Times New Roman"/>
          <w:sz w:val="24"/>
          <w:szCs w:val="24"/>
          <w:lang w:val="lt-LT" w:eastAsia="lt-LT"/>
        </w:rPr>
        <w:t>4</w:t>
      </w:r>
      <w:r w:rsidRPr="008229DF">
        <w:rPr>
          <w:rFonts w:ascii="Times New Roman" w:eastAsia="Calibri" w:hAnsi="Times New Roman" w:cs="Times New Roman"/>
          <w:sz w:val="24"/>
          <w:szCs w:val="24"/>
          <w:lang w:val="lt-LT" w:eastAsia="lt-LT"/>
        </w:rPr>
        <w:t xml:space="preserve">.2. išbandyti pagrindinių ir rezervinių siurblių veikimą imituojant slėgio kritimą, šviesos ir garso signalus valdymo pulte; </w:t>
      </w:r>
    </w:p>
    <w:p w14:paraId="5F7CC3A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3. kiekvieną vandens siurblį bandyti pilnutinės apkrovos sąlygomis, gautos reikšmės turi atitikti jo technines charakteristikas;</w:t>
      </w:r>
    </w:p>
    <w:p w14:paraId="506B500F"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4. tikrinti ar nesibaigęs slėginių indų ir gesinimo sistemos vamzdyno hidraulinio bandymo terminas. Jei pasibaigęs, atlikti jų bandymus.</w:t>
      </w:r>
      <w:r w:rsidRPr="008229DF">
        <w:rPr>
          <w:rFonts w:ascii="Times New Roman" w:eastAsia="Calibri" w:hAnsi="Times New Roman" w:cs="Times New Roman"/>
          <w:sz w:val="24"/>
          <w:szCs w:val="24"/>
          <w:lang w:val="lt-LT" w:eastAsia="lt-LT"/>
        </w:rPr>
        <w:tab/>
        <w:t>Gaisrinės saugos inžinerinių sistemų slėginių indų ir vamzdynų hidraulinį bandymą atlikti papildomai – po avarijų, rekonstravimo bei remonto darbų;</w:t>
      </w:r>
    </w:p>
    <w:p w14:paraId="3FEB409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5. atlikti sauso ir šlapio signalinių vožtuvų bandymus pagal gamintojo nurodymus, išbandyti atbulinius vožtuvus;</w:t>
      </w:r>
    </w:p>
    <w:p w14:paraId="3F19C556"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6. tikslinti, ar neatliktas patalpų perplanavimas, ar nepakito veiklos pobūdis, ar neatsirado kitų sąlygų, galinčių turėti įtakos gaisrų gesinimo sistemoms. Jei būtina, atlikti gaisrinės saugos inžinerinių sistemų ar jų komponentų keitimus;</w:t>
      </w:r>
    </w:p>
    <w:p w14:paraId="5AB43DF8" w14:textId="0FDF2793"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lastRenderedPageBreak/>
        <w:t>9.4.7. tikrinti, ar laikomasi elektros įrenginių izoliacijos varžų matavimo periodiškumo, tikrinti  avarinį apšvietimą;</w:t>
      </w:r>
    </w:p>
    <w:p w14:paraId="4FBA491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8. tikrinti sklendžių su elektros pavaromis, gaisrinių siurblių darbą, jų valdymą nuo šalia esančių gaisrinių čiaupų, esančių ranka valdomų pavojaus signalizavimo įtaisus iš gaisrinio posto ir siurblinės patalpų;</w:t>
      </w:r>
    </w:p>
    <w:p w14:paraId="38936DDF"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9. tikrinti, ar apsauginiai vožtuvai yra uždari, ar neįstrigę;</w:t>
      </w:r>
    </w:p>
    <w:p w14:paraId="0AEACE6B" w14:textId="0DB51880"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9.4.10. išbandyti gaisrų gesinimo ir gelbėjimo automobilių prisijungimo prie gaisrų gesinimo sistemų jungiamąsias movas</w:t>
      </w:r>
      <w:r w:rsidR="00847844">
        <w:rPr>
          <w:rFonts w:ascii="Times New Roman" w:eastAsia="Calibri" w:hAnsi="Times New Roman" w:cs="Times New Roman"/>
          <w:sz w:val="24"/>
          <w:szCs w:val="24"/>
          <w:lang w:val="lt-LT" w:eastAsia="lt-LT"/>
        </w:rPr>
        <w:t>.</w:t>
      </w:r>
    </w:p>
    <w:p w14:paraId="6CFDA08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0. </w:t>
      </w:r>
      <w:r w:rsidRPr="008229DF">
        <w:rPr>
          <w:rFonts w:ascii="Times New Roman" w:eastAsia="Calibri" w:hAnsi="Times New Roman" w:cs="Times New Roman"/>
          <w:b/>
          <w:bCs/>
          <w:sz w:val="24"/>
          <w:szCs w:val="24"/>
          <w:lang w:val="lt-LT" w:eastAsia="lt-LT"/>
        </w:rPr>
        <w:t>Gaisro aptikimo ir signalizavimo sistemų priežiūros paslauga</w:t>
      </w:r>
      <w:r w:rsidRPr="008229DF">
        <w:rPr>
          <w:rFonts w:ascii="Times New Roman" w:eastAsia="Calibri" w:hAnsi="Times New Roman" w:cs="Times New Roman"/>
          <w:sz w:val="24"/>
          <w:szCs w:val="24"/>
          <w:lang w:val="lt-LT" w:eastAsia="lt-LT"/>
        </w:rPr>
        <w:t>:</w:t>
      </w:r>
    </w:p>
    <w:p w14:paraId="5903798F"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0.1. </w:t>
      </w:r>
      <w:r w:rsidRPr="008229DF">
        <w:rPr>
          <w:rFonts w:ascii="Times New Roman" w:eastAsia="Calibri" w:hAnsi="Times New Roman" w:cs="Times New Roman"/>
          <w:b/>
          <w:bCs/>
          <w:sz w:val="24"/>
          <w:szCs w:val="24"/>
          <w:lang w:val="lt-LT" w:eastAsia="lt-LT"/>
        </w:rPr>
        <w:t>kartą per tris mėnesius</w:t>
      </w:r>
      <w:r w:rsidRPr="008229DF">
        <w:rPr>
          <w:rFonts w:ascii="Times New Roman" w:eastAsia="Calibri" w:hAnsi="Times New Roman" w:cs="Times New Roman"/>
          <w:sz w:val="24"/>
          <w:szCs w:val="24"/>
          <w:lang w:val="lt-LT" w:eastAsia="lt-LT"/>
        </w:rPr>
        <w:t>:</w:t>
      </w:r>
    </w:p>
    <w:p w14:paraId="755B5729"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1. tikrinti visus įrašus gaisrinės saugos inžinerinių  sistemų priežiūros ir gedimų registracijos žurnale;</w:t>
      </w:r>
    </w:p>
    <w:p w14:paraId="4C2BB58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2. tikrinti, ar sistemos būsena po automatinio režimo atjungimo buvo atkurta;</w:t>
      </w:r>
    </w:p>
    <w:p w14:paraId="43E00324"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3. tikrinti pagrindinį ir rezervinį maitinimą, rezervinio maitinimo automatinį įjungimą;</w:t>
      </w:r>
    </w:p>
    <w:p w14:paraId="03E542AA"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4. atlikti valdymo ir indikacijos pultų, šviesinių ir garsinių įrenginių, detektorių, ranka valdomų pavojaus signalizavimo įtaisų ir kabelinių linijų apžiūrą;</w:t>
      </w:r>
    </w:p>
    <w:p w14:paraId="0D3B2B4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5. tikrinti valdymo pultų ar švieslenčių šviesinę ir garsinę indikaciją gaisro, gedimo ir išjungimo režimų metu;</w:t>
      </w:r>
    </w:p>
    <w:p w14:paraId="31F8337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6. tikrinti (ne mažiau kaip ketvirtadalio detektorių) signalų perdavimą į valdymo ir rodymo įrenginį, imituojant gaisrą;</w:t>
      </w:r>
    </w:p>
    <w:p w14:paraId="19DBFD15"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7. sistemoje, kurioje valdymo ir rodymo įranga nefiksuoja detektorių taršos lygio, ne mažiau kaip ketvirtadalio detektorių išvalyti optines kameras;</w:t>
      </w:r>
    </w:p>
    <w:p w14:paraId="2788CAB9"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8. kiekvienoje saugomoje zonoje tikrinti, kaip suveikus detektoriui arba ranka valdomam pavojaus signalizavimo įtaisui, valdymo ir rodymo įranga priima signalus, ar signalai perduodami išoriniams įrenginiams (priešgaisrinėms durims, vartams ir šilumos kontrolės sistemoms ir kitiems gaisrinės saugos įrenginiams) valdyti;</w:t>
      </w:r>
    </w:p>
    <w:p w14:paraId="45D5E89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9. tikrinti, ar siunčiamas signalas perduodamas į stebėjimo pultą;</w:t>
      </w:r>
    </w:p>
    <w:p w14:paraId="3A497480" w14:textId="1156A380"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1.10. apžiūrėti, ar nėra technologinės įrangos perstatymų, kurie turėtų įtakos detektorių suveikimui</w:t>
      </w:r>
      <w:r w:rsidR="00847844">
        <w:rPr>
          <w:rFonts w:ascii="Times New Roman" w:eastAsia="Calibri" w:hAnsi="Times New Roman" w:cs="Times New Roman"/>
          <w:sz w:val="24"/>
          <w:szCs w:val="24"/>
          <w:lang w:val="lt-LT" w:eastAsia="lt-LT"/>
        </w:rPr>
        <w:t>.</w:t>
      </w:r>
    </w:p>
    <w:p w14:paraId="2F07257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0.2. </w:t>
      </w:r>
      <w:r w:rsidRPr="008229DF">
        <w:rPr>
          <w:rFonts w:ascii="Times New Roman" w:eastAsia="Calibri" w:hAnsi="Times New Roman" w:cs="Times New Roman"/>
          <w:b/>
          <w:bCs/>
          <w:sz w:val="24"/>
          <w:szCs w:val="24"/>
          <w:lang w:val="lt-LT" w:eastAsia="lt-LT"/>
        </w:rPr>
        <w:t>kartą per metus</w:t>
      </w:r>
      <w:r w:rsidRPr="008229DF">
        <w:rPr>
          <w:rFonts w:ascii="Times New Roman" w:eastAsia="Calibri" w:hAnsi="Times New Roman" w:cs="Times New Roman"/>
          <w:sz w:val="24"/>
          <w:szCs w:val="24"/>
          <w:lang w:val="lt-LT" w:eastAsia="lt-LT"/>
        </w:rPr>
        <w:t>:</w:t>
      </w:r>
    </w:p>
    <w:p w14:paraId="4034632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2.1. kompleksiškai tikrinti valdymo ir rodymo įrangos valdymo signalų veikimą, imituojant gaisrą ir kontroliuoti, ar valdomos dūmų ir šilumos kontrolės, stacionariosios gaisrų gesinimo, perspėjimo apie gaisrą ir evakavimo(si) valdymo sistemos, ar liftai nusileidžia į reikiamą aukštą, ar atblokuojami evakuacinių išėjimų durų užraktai, užsidaro priešgaisrinės durys, vartai, ugnį sulaikantys vožtuvai, patikrinti, ar automatiškai išsijungia patalpų vėdinimo sistemos (išskyrus oro tiekimo į Asg ir Bsg kategorijų pagal sprogimo ir gaisro pavojų patalpų priešgaisrinius šliuzus ir dūmų bei šilumos kontrolės sistemas);</w:t>
      </w:r>
    </w:p>
    <w:p w14:paraId="34CD8A3E"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2.2. tikrinti akumuliatorių būklę, jungtis, matuoti talpą (Ah). Akumuliatorius keisti, jeigu viršijami gamintojo nurodyti eksploatavimo terminai arba išmatuota talpa yra mažesnė nei pusė nurodytos akumuliatoriaus talpos;</w:t>
      </w:r>
    </w:p>
    <w:p w14:paraId="4C3D3EA5"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0.2.3. tikslinti, ar neatliktas patalpų perplanavimas, ar nepakito veiklos pobūdis, ar neatsirado kitų sąlygų, galinčių turėti įtakos gaisro aptikimo ir signalizavimo sistemoms.</w:t>
      </w:r>
    </w:p>
    <w:p w14:paraId="64991CC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b/>
          <w:bCs/>
          <w:sz w:val="24"/>
          <w:szCs w:val="24"/>
          <w:lang w:val="lt-LT" w:eastAsia="lt-LT"/>
        </w:rPr>
      </w:pPr>
      <w:r w:rsidRPr="008229DF">
        <w:rPr>
          <w:rFonts w:ascii="Times New Roman" w:eastAsia="Calibri" w:hAnsi="Times New Roman" w:cs="Times New Roman"/>
          <w:sz w:val="24"/>
          <w:szCs w:val="24"/>
          <w:lang w:val="lt-LT" w:eastAsia="lt-LT"/>
        </w:rPr>
        <w:lastRenderedPageBreak/>
        <w:t xml:space="preserve">11. </w:t>
      </w:r>
      <w:r w:rsidRPr="008229DF">
        <w:rPr>
          <w:rFonts w:ascii="Times New Roman" w:eastAsia="Calibri" w:hAnsi="Times New Roman" w:cs="Times New Roman"/>
          <w:b/>
          <w:bCs/>
          <w:sz w:val="24"/>
          <w:szCs w:val="24"/>
          <w:lang w:val="lt-LT" w:eastAsia="lt-LT"/>
        </w:rPr>
        <w:t>Pranešimo apie gaisrą ir evakavimo(si) valdymo sistemų priežiūros paslauga:</w:t>
      </w:r>
    </w:p>
    <w:p w14:paraId="60F1DA2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1.1. </w:t>
      </w:r>
      <w:r w:rsidRPr="008229DF">
        <w:rPr>
          <w:rFonts w:ascii="Times New Roman" w:eastAsia="Calibri" w:hAnsi="Times New Roman" w:cs="Times New Roman"/>
          <w:b/>
          <w:bCs/>
          <w:sz w:val="24"/>
          <w:szCs w:val="24"/>
          <w:lang w:val="lt-LT" w:eastAsia="lt-LT"/>
        </w:rPr>
        <w:t>kartą per tris mėnesius</w:t>
      </w:r>
      <w:r w:rsidRPr="008229DF">
        <w:rPr>
          <w:rFonts w:ascii="Times New Roman" w:eastAsia="Calibri" w:hAnsi="Times New Roman" w:cs="Times New Roman"/>
          <w:sz w:val="24"/>
          <w:szCs w:val="24"/>
          <w:lang w:val="lt-LT" w:eastAsia="lt-LT"/>
        </w:rPr>
        <w:t xml:space="preserve">: </w:t>
      </w:r>
    </w:p>
    <w:p w14:paraId="394AFE8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1.1.tikrinti visus įrašus gaisro aptikimo ir signalizavimo sistemų priežiūros ir gedimų registracijos žurnale, ar sistema dirba automatiniu režimu;</w:t>
      </w:r>
    </w:p>
    <w:p w14:paraId="0D13849F"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1.2. tikrinti pagrindinį ir rezervinį maitinimus, rezervinio maitinimo automatinį įjungimą;</w:t>
      </w:r>
    </w:p>
    <w:p w14:paraId="40D379B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1.3. tikrinti valdymo pultų ar švieslenčių šviesinę ir garsinę indikaciją gaisro, gedimo ir atjungimo režimų metu;</w:t>
      </w:r>
    </w:p>
    <w:p w14:paraId="0BF2276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1.4. bandyti sistemų valdymą automatiniu, pusiau automatiniu ir rankiniu būdu. Vertinti žmonių judėjimo valdymą kiekvienoje zonoje;</w:t>
      </w:r>
    </w:p>
    <w:p w14:paraId="63DF12F4" w14:textId="63D4661C"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1.5. apžiūrėti, ar gaisro pavojų skelbiantys įrenginiai, ranka valdomi signalizavimo mygtukai, kabelinės linijos mechaniškai nepažeisti</w:t>
      </w:r>
      <w:r w:rsidR="00847844">
        <w:rPr>
          <w:rFonts w:ascii="Times New Roman" w:eastAsia="Calibri" w:hAnsi="Times New Roman" w:cs="Times New Roman"/>
          <w:sz w:val="24"/>
          <w:szCs w:val="24"/>
          <w:lang w:val="lt-LT" w:eastAsia="lt-LT"/>
        </w:rPr>
        <w:t>.</w:t>
      </w:r>
    </w:p>
    <w:p w14:paraId="7FE707B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1.2. </w:t>
      </w:r>
      <w:r w:rsidRPr="008229DF">
        <w:rPr>
          <w:rFonts w:ascii="Times New Roman" w:eastAsia="Calibri" w:hAnsi="Times New Roman" w:cs="Times New Roman"/>
          <w:b/>
          <w:bCs/>
          <w:sz w:val="24"/>
          <w:szCs w:val="24"/>
          <w:lang w:val="lt-LT" w:eastAsia="lt-LT"/>
        </w:rPr>
        <w:t>kartą per metus</w:t>
      </w:r>
      <w:r w:rsidRPr="008229DF">
        <w:rPr>
          <w:rFonts w:ascii="Times New Roman" w:eastAsia="Calibri" w:hAnsi="Times New Roman" w:cs="Times New Roman"/>
          <w:sz w:val="24"/>
          <w:szCs w:val="24"/>
          <w:lang w:val="lt-LT" w:eastAsia="lt-LT"/>
        </w:rPr>
        <w:t>:</w:t>
      </w:r>
      <w:r w:rsidRPr="008229DF">
        <w:rPr>
          <w:rFonts w:ascii="Times New Roman" w:eastAsia="Calibri" w:hAnsi="Times New Roman" w:cs="Times New Roman"/>
          <w:sz w:val="24"/>
          <w:szCs w:val="24"/>
          <w:lang w:val="lt-LT" w:eastAsia="lt-LT"/>
        </w:rPr>
        <w:tab/>
      </w:r>
    </w:p>
    <w:p w14:paraId="5D20A31E"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2.1. atlikti telefoninio ir gaisrinio stiprinimo aparatūros apžiūrą, tikrinti mikrofonų valdymo ir indikacijos pultų, šviesinių (švieslentės, rodyklės, ženklai ir kiti įrenginiai), garsinių (skambučiai, sirenos, švilpukai ir kiti mechaniniai bei elektriniai garsiniai įrenginiai) ir kalbos (kai informuojama per mikrofonus ir stacionarius stiprinimo aparatūros įrenginius) įrenginių, ranka valdomų pavojaus signalizavimo įtaisų, kabelinių linijų, spausdintuvų, televizinio ryšio aparatūros veikimą;</w:t>
      </w:r>
    </w:p>
    <w:p w14:paraId="481E9E6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2.2. tikslinti, ar neatliktas patalpų perplanavimas, ar nepakito veiklos pobūdis, ar neatsirado kitų sąlygų, galinčių turėti įtakos perspėjimo apie gaisrą ir evakavimo (si) valdymo sistemoms;</w:t>
      </w:r>
    </w:p>
    <w:p w14:paraId="59B07DFC"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1.2.3. išklausyti parengtą transliuoti tekstą gyventojų evakavimui valdyti ir įvertinti šio teksto atitiktis sudarytiems evakuacijos planams bei esamai situacijai.</w:t>
      </w:r>
    </w:p>
    <w:p w14:paraId="62DE03D6"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2. </w:t>
      </w:r>
      <w:r w:rsidRPr="008229DF">
        <w:rPr>
          <w:rFonts w:ascii="Times New Roman" w:eastAsia="Calibri" w:hAnsi="Times New Roman" w:cs="Times New Roman"/>
          <w:b/>
          <w:bCs/>
          <w:sz w:val="24"/>
          <w:szCs w:val="24"/>
          <w:lang w:val="lt-LT" w:eastAsia="lt-LT"/>
        </w:rPr>
        <w:t>Dūmų ir šilumos kontrolės sistemų priežiūros Paslauga</w:t>
      </w:r>
      <w:r w:rsidRPr="008229DF">
        <w:rPr>
          <w:rFonts w:ascii="Times New Roman" w:eastAsia="Calibri" w:hAnsi="Times New Roman" w:cs="Times New Roman"/>
          <w:sz w:val="24"/>
          <w:szCs w:val="24"/>
          <w:lang w:val="lt-LT" w:eastAsia="lt-LT"/>
        </w:rPr>
        <w:t>:</w:t>
      </w:r>
    </w:p>
    <w:p w14:paraId="7A461A0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2.1. </w:t>
      </w:r>
      <w:r w:rsidRPr="008229DF">
        <w:rPr>
          <w:rFonts w:ascii="Times New Roman" w:eastAsia="Calibri" w:hAnsi="Times New Roman" w:cs="Times New Roman"/>
          <w:b/>
          <w:bCs/>
          <w:sz w:val="24"/>
          <w:szCs w:val="24"/>
          <w:lang w:val="lt-LT" w:eastAsia="lt-LT"/>
        </w:rPr>
        <w:t>kartą per tris mėnesius</w:t>
      </w:r>
      <w:r w:rsidRPr="008229DF">
        <w:rPr>
          <w:rFonts w:ascii="Times New Roman" w:eastAsia="Calibri" w:hAnsi="Times New Roman" w:cs="Times New Roman"/>
          <w:sz w:val="24"/>
          <w:szCs w:val="24"/>
          <w:lang w:val="lt-LT" w:eastAsia="lt-LT"/>
        </w:rPr>
        <w:t>:</w:t>
      </w:r>
    </w:p>
    <w:p w14:paraId="6E61975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1. tikrinti visus įrašus priežiūros ir gedimų registracijos žurnale, ar sistema dirba automatiniu režimu;</w:t>
      </w:r>
    </w:p>
    <w:p w14:paraId="30F70CB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2. tikrinti įrenginių pagrindinį ir rezervinį maitinimą;</w:t>
      </w:r>
    </w:p>
    <w:p w14:paraId="10AF9FE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3. atlikti valdymo ir indikacijos pultų, ventiliatorių, stoglangių, dūmų šalinimo, oro pritekėjimo vožtuvų, dūmų užuolaidų, priešgaisrinių durų, kabelinių linijų ir ranka valdomų pavojaus signalizavimo įtaisų apžiūrą;</w:t>
      </w:r>
    </w:p>
    <w:p w14:paraId="3C96F99A"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4. prasidedant žiemos sezonui imtis priemonių, padedančių išvengti dūmams šalinti skirtų stoglangių ir liukų užšalimo;</w:t>
      </w:r>
    </w:p>
    <w:p w14:paraId="06F24CC2"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5. tikrinti valdymo pultų ar švieslenčių šviesinę ir garsinę indikaciją gaisro, gedimo ir atjungimo režimo metu;</w:t>
      </w:r>
    </w:p>
    <w:p w14:paraId="187770B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6. tikrinti, ar valdymo pavaros ir kabelinės linijos mechaniškai nepažeistos;</w:t>
      </w:r>
    </w:p>
    <w:p w14:paraId="392BE5D6" w14:textId="4385F1D9"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1.7. imituojant gaisrą išbandyti, kaip atsidaro bent vienas dūmų šalinimo vožtuvas, stoglangis, dūmų šalinimo liukas</w:t>
      </w:r>
      <w:r w:rsidR="00847844">
        <w:rPr>
          <w:rFonts w:ascii="Times New Roman" w:eastAsia="Calibri" w:hAnsi="Times New Roman" w:cs="Times New Roman"/>
          <w:sz w:val="24"/>
          <w:szCs w:val="24"/>
          <w:lang w:val="lt-LT" w:eastAsia="lt-LT"/>
        </w:rPr>
        <w:t>.</w:t>
      </w:r>
    </w:p>
    <w:p w14:paraId="641D15E9"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2.2. </w:t>
      </w:r>
      <w:r w:rsidRPr="008229DF">
        <w:rPr>
          <w:rFonts w:ascii="Times New Roman" w:eastAsia="Calibri" w:hAnsi="Times New Roman" w:cs="Times New Roman"/>
          <w:b/>
          <w:bCs/>
          <w:sz w:val="24"/>
          <w:szCs w:val="24"/>
          <w:lang w:val="lt-LT" w:eastAsia="lt-LT"/>
        </w:rPr>
        <w:t>kartą per metus</w:t>
      </w:r>
      <w:r w:rsidRPr="008229DF">
        <w:rPr>
          <w:rFonts w:ascii="Times New Roman" w:eastAsia="Calibri" w:hAnsi="Times New Roman" w:cs="Times New Roman"/>
          <w:sz w:val="24"/>
          <w:szCs w:val="24"/>
          <w:lang w:val="lt-LT" w:eastAsia="lt-LT"/>
        </w:rPr>
        <w:t>:</w:t>
      </w:r>
    </w:p>
    <w:p w14:paraId="4ADE7D4F"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2.1. įjungus ventiliatorių atlikti susidaromo oro slėgio matavimus (ne anksčiau kaip praėjus 15 minučių po ventiliatoriaus įjungimo. Rezultatus įforminti schemose, kuriose nurodoma, kuriose vietose matuota);</w:t>
      </w:r>
    </w:p>
    <w:p w14:paraId="547A2E98"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lastRenderedPageBreak/>
        <w:t>12.2.2. imituojant gaisrą, kompleksiškai išbandyti, kaip atsidaro dūmų, oro pritekėjimo vožtuvai ir  (ar) dūmų šalinimo stoglangiai, kaip nusileidžia liukų, dūmų užuolaidos ir (ar) kaip veikia dūmų ištraukiamoji ventiliacija, kaip užsidaro ugnį sulaikantys vožtuvai, kaip atidaromi dūmų vožtuvai;</w:t>
      </w:r>
    </w:p>
    <w:p w14:paraId="6E5A5076"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2.3. patikrinti, ar automatiškai išsijungia patalpų vėdinimo sistemos (išskyrus oro tiekimo į Asg ir Bsg kategorijų pagal sprogimo ir gaisro pavojų patalpų priešgaisrinius šliuzus ir dūmų bei šilumos kontrolės sistemos);</w:t>
      </w:r>
    </w:p>
    <w:p w14:paraId="19CDB781"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2.4. sutepti mazgus (guolius, turinčius specialius tepimo taškus ir pan.), suveržti jungtis, atlikti sausąjį ir šlapiąjį valymus;</w:t>
      </w:r>
    </w:p>
    <w:p w14:paraId="0405946D"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2.5. tikslinti, ar neatliktas patalpų perplanavimas, ar nepakito veiklos pobūdis, ar neatsirado kitų sąlygų, galinčių turėti įtakos dūmų ir šilumos kontrolės sistemoms.</w:t>
      </w:r>
    </w:p>
    <w:p w14:paraId="651BD4CA"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2.2.6. kai kurių įrenginių tikrinimo periodiškumas galima keisti suderinus su Paslaugos pirkėju.</w:t>
      </w:r>
    </w:p>
    <w:p w14:paraId="77BF3640"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3. Darbo laiku nuo 8.00 val. iki 17.00 val.</w:t>
      </w:r>
      <w:r w:rsidR="00CA21A0" w:rsidRPr="008229DF">
        <w:rPr>
          <w:rFonts w:ascii="Times New Roman" w:eastAsia="Calibri" w:hAnsi="Times New Roman" w:cs="Times New Roman"/>
          <w:sz w:val="24"/>
          <w:szCs w:val="24"/>
          <w:lang w:val="lt-LT" w:eastAsia="lt-LT"/>
        </w:rPr>
        <w:t xml:space="preserve"> vykdyti 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Paslaugą.</w:t>
      </w:r>
    </w:p>
    <w:p w14:paraId="7D913287"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4. Nustačius gedimą ar defektą apie tai informuoti Paslaugos pirkėją, surašant defektinį aktą ir jį pasirašant.</w:t>
      </w:r>
    </w:p>
    <w:p w14:paraId="464C59DB" w14:textId="77777777"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5. Gaisro gesini</w:t>
      </w:r>
      <w:r w:rsidR="00CA21A0" w:rsidRPr="008229DF">
        <w:rPr>
          <w:rFonts w:ascii="Times New Roman" w:eastAsia="Calibri" w:hAnsi="Times New Roman" w:cs="Times New Roman"/>
          <w:sz w:val="24"/>
          <w:szCs w:val="24"/>
          <w:lang w:val="lt-LT" w:eastAsia="lt-LT"/>
        </w:rPr>
        <w:t>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techninio aptarnavimo ir nuolatinės (reguliarios) priežiūros, sistemų ir įrangos gedimų nustatymo ir šalinimo Paslaugą turi atlikti (vykdyti) ne mažiau kaip 2 (du) apmokyti ir atestuoti gaisrinės saugos inžinerinių sistemų priežiūros specialistai.</w:t>
      </w:r>
    </w:p>
    <w:p w14:paraId="7A20074A" w14:textId="5EB5E505" w:rsidR="00CF2390"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6. Kartu su kitomis institucijomis dalyvauti tiriant avarijas ar nelaimingus atsitikimus, įvykusius aptarnaujant</w:t>
      </w:r>
      <w:r w:rsidR="0020438D">
        <w:rPr>
          <w:rFonts w:ascii="Times New Roman" w:eastAsia="Calibri" w:hAnsi="Times New Roman" w:cs="Times New Roman"/>
          <w:sz w:val="24"/>
          <w:szCs w:val="24"/>
          <w:lang w:val="lt-LT" w:eastAsia="lt-LT"/>
        </w:rPr>
        <w:t xml:space="preserve"> </w:t>
      </w:r>
      <w:r w:rsidRPr="008229DF">
        <w:rPr>
          <w:rFonts w:ascii="Times New Roman" w:eastAsia="Calibri" w:hAnsi="Times New Roman" w:cs="Times New Roman"/>
          <w:sz w:val="24"/>
          <w:szCs w:val="24"/>
          <w:lang w:val="lt-LT" w:eastAsia="lt-LT"/>
        </w:rPr>
        <w:t xml:space="preserve"> </w:t>
      </w:r>
      <w:r w:rsidR="00847844">
        <w:rPr>
          <w:rFonts w:ascii="Times New Roman" w:eastAsia="Calibri" w:hAnsi="Times New Roman" w:cs="Times New Roman"/>
          <w:sz w:val="24"/>
          <w:szCs w:val="24"/>
          <w:lang w:val="lt-LT" w:eastAsia="lt-LT"/>
        </w:rPr>
        <w:t>p</w:t>
      </w:r>
      <w:r w:rsidRPr="008229DF">
        <w:rPr>
          <w:rFonts w:ascii="Times New Roman" w:eastAsia="Calibri" w:hAnsi="Times New Roman" w:cs="Times New Roman"/>
          <w:sz w:val="24"/>
          <w:szCs w:val="24"/>
          <w:lang w:val="lt-LT" w:eastAsia="lt-LT"/>
        </w:rPr>
        <w:t>ried</w:t>
      </w:r>
      <w:r w:rsidR="0020438D">
        <w:rPr>
          <w:rFonts w:ascii="Times New Roman" w:eastAsia="Calibri" w:hAnsi="Times New Roman" w:cs="Times New Roman"/>
          <w:sz w:val="24"/>
          <w:szCs w:val="24"/>
          <w:lang w:val="lt-LT" w:eastAsia="lt-LT"/>
        </w:rPr>
        <w:t>uose</w:t>
      </w:r>
      <w:r w:rsidRPr="008229DF">
        <w:rPr>
          <w:rFonts w:ascii="Times New Roman" w:eastAsia="Calibri" w:hAnsi="Times New Roman" w:cs="Times New Roman"/>
          <w:sz w:val="24"/>
          <w:szCs w:val="24"/>
          <w:lang w:val="lt-LT" w:eastAsia="lt-LT"/>
        </w:rPr>
        <w:t xml:space="preserve"> išvardintus įrenginius.</w:t>
      </w:r>
    </w:p>
    <w:p w14:paraId="44A8390D" w14:textId="58C9519F" w:rsidR="00DD4915" w:rsidRPr="008229DF" w:rsidRDefault="00CF2390"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 xml:space="preserve">17. </w:t>
      </w:r>
      <w:r w:rsidR="00CA21A0" w:rsidRPr="008229DF">
        <w:rPr>
          <w:rFonts w:ascii="Times New Roman" w:eastAsia="Calibri" w:hAnsi="Times New Roman" w:cs="Times New Roman"/>
          <w:sz w:val="24"/>
          <w:szCs w:val="24"/>
          <w:lang w:val="lt-LT" w:eastAsia="lt-LT"/>
        </w:rPr>
        <w:t>Gaisro gesinimo deguonies išretinimu, vandens rūku</w:t>
      </w:r>
      <w:r w:rsidRPr="008229DF">
        <w:rPr>
          <w:rFonts w:ascii="Times New Roman" w:eastAsia="Calibri" w:hAnsi="Times New Roman" w:cs="Times New Roman"/>
          <w:sz w:val="24"/>
          <w:szCs w:val="24"/>
          <w:lang w:val="lt-LT" w:eastAsia="lt-LT"/>
        </w:rPr>
        <w:t xml:space="preserve"> gaisro gesinimo automatikos sistemų ir gaisro aptikimo ir signalizavimo Paslaugos techniniai duomenys nurodyti: </w:t>
      </w:r>
      <w:r w:rsidR="00BF668E" w:rsidRPr="008229DF">
        <w:rPr>
          <w:rFonts w:ascii="Times New Roman" w:eastAsia="Calibri" w:hAnsi="Times New Roman" w:cs="Times New Roman"/>
          <w:sz w:val="24"/>
          <w:szCs w:val="24"/>
          <w:lang w:val="lt-LT" w:eastAsia="lt-LT"/>
        </w:rPr>
        <w:t>Techninės specifikacijos prieduose:</w:t>
      </w:r>
    </w:p>
    <w:p w14:paraId="04A17FFE" w14:textId="77777777" w:rsidR="00DD4915" w:rsidRPr="008229DF" w:rsidRDefault="00DD4915"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1) Deguonies išretinimo sistema</w:t>
      </w:r>
    </w:p>
    <w:p w14:paraId="42B7E5B3" w14:textId="77777777" w:rsidR="00592D46" w:rsidRPr="008229DF" w:rsidRDefault="00DD4915" w:rsidP="00CF2390">
      <w:pPr>
        <w:tabs>
          <w:tab w:val="left" w:pos="284"/>
        </w:tabs>
        <w:suppressAutoHyphens/>
        <w:spacing w:after="120" w:line="240" w:lineRule="auto"/>
        <w:jc w:val="both"/>
        <w:rPr>
          <w:rFonts w:ascii="Times New Roman" w:eastAsia="Calibri" w:hAnsi="Times New Roman" w:cs="Times New Roman"/>
          <w:sz w:val="24"/>
          <w:szCs w:val="24"/>
          <w:lang w:val="lt-LT" w:eastAsia="lt-LT"/>
        </w:rPr>
      </w:pPr>
      <w:r w:rsidRPr="008229DF">
        <w:rPr>
          <w:rFonts w:ascii="Times New Roman" w:eastAsia="Calibri" w:hAnsi="Times New Roman" w:cs="Times New Roman"/>
          <w:sz w:val="24"/>
          <w:szCs w:val="24"/>
          <w:lang w:val="lt-LT" w:eastAsia="lt-LT"/>
        </w:rPr>
        <w:t>2) Rūko sistema</w:t>
      </w:r>
      <w:r w:rsidR="00BF668E" w:rsidRPr="008229DF">
        <w:rPr>
          <w:rFonts w:ascii="Times New Roman" w:eastAsia="Calibri" w:hAnsi="Times New Roman" w:cs="Times New Roman"/>
          <w:sz w:val="24"/>
          <w:szCs w:val="24"/>
          <w:lang w:val="lt-LT" w:eastAsia="lt-LT"/>
        </w:rPr>
        <w:t xml:space="preserve"> </w:t>
      </w:r>
    </w:p>
    <w:tbl>
      <w:tblPr>
        <w:tblW w:w="1006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F2390" w:rsidRPr="008229DF" w14:paraId="71832A47" w14:textId="77777777" w:rsidTr="00CF2390">
        <w:trPr>
          <w:trHeight w:val="470"/>
        </w:trPr>
        <w:tc>
          <w:tcPr>
            <w:tcW w:w="10060" w:type="dxa"/>
            <w:tcBorders>
              <w:top w:val="single" w:sz="8" w:space="0" w:color="auto"/>
              <w:left w:val="nil"/>
              <w:bottom w:val="single" w:sz="8" w:space="0" w:color="auto"/>
              <w:right w:val="nil"/>
            </w:tcBorders>
            <w:vAlign w:val="center"/>
          </w:tcPr>
          <w:p w14:paraId="521E5A83" w14:textId="77777777" w:rsidR="00CF2390" w:rsidRPr="008229DF" w:rsidRDefault="00CF2390" w:rsidP="001E5BE0">
            <w:pPr>
              <w:suppressAutoHyphens/>
              <w:spacing w:before="60" w:after="60" w:line="240" w:lineRule="auto"/>
              <w:ind w:left="62"/>
              <w:jc w:val="both"/>
              <w:rPr>
                <w:rFonts w:ascii="Times New Roman" w:eastAsia="Times New Roman" w:hAnsi="Times New Roman" w:cs="Times New Roman"/>
                <w:b/>
                <w:sz w:val="24"/>
                <w:szCs w:val="24"/>
                <w:lang w:val="lt-LT" w:eastAsia="ar-SA"/>
              </w:rPr>
            </w:pPr>
            <w:r w:rsidRPr="008229DF">
              <w:rPr>
                <w:rFonts w:ascii="Times New Roman" w:eastAsia="Times New Roman" w:hAnsi="Times New Roman" w:cs="Times New Roman"/>
                <w:b/>
                <w:sz w:val="24"/>
                <w:szCs w:val="24"/>
                <w:lang w:val="lt-LT" w:eastAsia="ar-SA"/>
              </w:rPr>
              <w:t>4. Aplinkosauginiai reikalavimai:</w:t>
            </w:r>
          </w:p>
        </w:tc>
      </w:tr>
    </w:tbl>
    <w:p w14:paraId="4FF9EC10" w14:textId="58376BEF"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1. Užsakovas siekia jog jo ir Tiekėjo veiksmai darytų kuo mažesnį poveikį aplinkai, todėl:</w:t>
      </w:r>
    </w:p>
    <w:p w14:paraId="41E20ED5" w14:textId="666BED76"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1.1.</w:t>
      </w:r>
      <w:r w:rsidR="00772476" w:rsidRPr="008229DF">
        <w:rPr>
          <w:rFonts w:ascii="Times New Roman" w:eastAsia="Times New Roman" w:hAnsi="Times New Roman" w:cs="Times New Roman"/>
          <w:sz w:val="24"/>
          <w:szCs w:val="24"/>
          <w:lang w:val="lt-LT" w:eastAsia="ar-SA"/>
        </w:rPr>
        <w:tab/>
        <w:t>Viešojo pirkimo ir sutarties vykdymo metu bendravimas tarp Tiekėjo ir Užsakovo bus vykdomas tik elektroninėmis priemonėmis (telefonu, elektroniniu paštu, ar kt.);</w:t>
      </w:r>
    </w:p>
    <w:p w14:paraId="185FE63C" w14:textId="2FD1AE16"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1.2. Visa dokumentacija susijusi su Sutarties vykdymu teikiama Užsakovui ir Tiekėjui elektroninėmis priemonėmis (elektroniniu paštu ar kt.)</w:t>
      </w:r>
      <w:r w:rsidRPr="008229DF">
        <w:rPr>
          <w:rFonts w:ascii="Times New Roman" w:eastAsia="Times New Roman" w:hAnsi="Times New Roman" w:cs="Times New Roman"/>
          <w:sz w:val="24"/>
          <w:szCs w:val="24"/>
          <w:lang w:val="lt-LT" w:eastAsia="ar-SA"/>
        </w:rPr>
        <w:t>.</w:t>
      </w:r>
    </w:p>
    <w:p w14:paraId="3726D1C5" w14:textId="4FC19CE6"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2. Tiekėjas įsipareigoja mažinti popieriaus sunaudojimą, atsisakyti nebūtino dokumentų kopijavimo ir spausdinimo, jeigu bus naudojamos kanceliarinės prekės, jos turi būti pagamintos iš perdirbtų žaliavų arba tinkamos perdirbimui.</w:t>
      </w:r>
    </w:p>
    <w:p w14:paraId="674A5180" w14:textId="7EAFA98A"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3.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9257AA9" w14:textId="66F03C95" w:rsidR="00772476" w:rsidRPr="008229DF" w:rsidRDefault="006372FE" w:rsidP="00772476">
      <w:pPr>
        <w:tabs>
          <w:tab w:val="left" w:pos="284"/>
        </w:tabs>
        <w:suppressAutoHyphens/>
        <w:spacing w:after="120" w:line="240" w:lineRule="auto"/>
        <w:jc w:val="both"/>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4.</w:t>
      </w:r>
      <w:r w:rsidR="00772476" w:rsidRPr="008229DF">
        <w:rPr>
          <w:rFonts w:ascii="Times New Roman" w:eastAsia="Times New Roman" w:hAnsi="Times New Roman" w:cs="Times New Roman"/>
          <w:sz w:val="24"/>
          <w:szCs w:val="24"/>
          <w:lang w:val="lt-LT" w:eastAsia="ar-SA"/>
        </w:rPr>
        <w:t xml:space="preserve">4. Jei paslaugų vykdymo metu Tiekėjo naudojamos prekės/medžiagos/žaliavos turi būti tiekiamos ar perduodamos antrinėje pakuotėje, ji turi atitikti pakuotėms nustatytus minimalius aplinkos apsaugos </w:t>
      </w:r>
      <w:r w:rsidR="00772476" w:rsidRPr="008229DF">
        <w:rPr>
          <w:rFonts w:ascii="Times New Roman" w:eastAsia="Times New Roman" w:hAnsi="Times New Roman" w:cs="Times New Roman"/>
          <w:sz w:val="24"/>
          <w:szCs w:val="24"/>
          <w:lang w:val="lt-LT" w:eastAsia="ar-SA"/>
        </w:rPr>
        <w:lastRenderedPageBreak/>
        <w:t>kriterijus, nebent tai prieštarauja higienos normoms: pakuotės turi būti laikytinos perdirbamosiomis pakuotėmis pagal Lietuvos Respublikos mokesčio už aplinkos teršimą įstatymo nuostatas.</w:t>
      </w:r>
    </w:p>
    <w:p w14:paraId="1C73BCB3" w14:textId="77777777" w:rsidR="00640C42" w:rsidRPr="008229DF" w:rsidRDefault="00841D2E" w:rsidP="00640C42">
      <w:pPr>
        <w:spacing w:after="0" w:line="240" w:lineRule="auto"/>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Priedai:</w:t>
      </w:r>
    </w:p>
    <w:p w14:paraId="1F1AD6ED" w14:textId="77777777" w:rsidR="00841D2E" w:rsidRPr="008229DF" w:rsidRDefault="00DD4915" w:rsidP="00DD4915">
      <w:pPr>
        <w:pStyle w:val="Sraopastraipa"/>
        <w:numPr>
          <w:ilvl w:val="0"/>
          <w:numId w:val="2"/>
        </w:numPr>
        <w:spacing w:after="0" w:line="240" w:lineRule="auto"/>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SGGS (saugyklos pastatas) deguonies išretinimo sistema TP, Žygimantų g. 1.</w:t>
      </w:r>
      <w:r w:rsidR="00581EC9" w:rsidRPr="008229DF">
        <w:rPr>
          <w:rFonts w:ascii="Times New Roman" w:eastAsia="Times New Roman" w:hAnsi="Times New Roman" w:cs="Times New Roman"/>
          <w:sz w:val="24"/>
          <w:szCs w:val="24"/>
          <w:lang w:val="lt-LT" w:eastAsia="ar-SA"/>
        </w:rPr>
        <w:t>, Vilnius</w:t>
      </w:r>
    </w:p>
    <w:p w14:paraId="63B408E7" w14:textId="77777777" w:rsidR="00841D2E" w:rsidRPr="008229DF" w:rsidRDefault="00581EC9" w:rsidP="00841D2E">
      <w:pPr>
        <w:pStyle w:val="Sraopastraipa"/>
        <w:numPr>
          <w:ilvl w:val="0"/>
          <w:numId w:val="2"/>
        </w:numPr>
        <w:spacing w:after="0" w:line="240" w:lineRule="auto"/>
        <w:rPr>
          <w:rFonts w:ascii="Times New Roman" w:eastAsia="Times New Roman" w:hAnsi="Times New Roman" w:cs="Times New Roman"/>
          <w:sz w:val="24"/>
          <w:szCs w:val="24"/>
          <w:lang w:val="lt-LT" w:eastAsia="ar-SA"/>
        </w:rPr>
      </w:pPr>
      <w:r w:rsidRPr="008229DF">
        <w:rPr>
          <w:rFonts w:ascii="Times New Roman" w:eastAsia="Times New Roman" w:hAnsi="Times New Roman" w:cs="Times New Roman"/>
          <w:sz w:val="24"/>
          <w:szCs w:val="24"/>
          <w:lang w:val="lt-LT" w:eastAsia="ar-SA"/>
        </w:rPr>
        <w:t>SGGS rūko sistema TP, Žygimantų g. 1, Vilnius</w:t>
      </w:r>
    </w:p>
    <w:p w14:paraId="0CC678B6" w14:textId="77777777" w:rsidR="00F4684A" w:rsidRDefault="00F4684A" w:rsidP="00860057">
      <w:pPr>
        <w:spacing w:after="0" w:line="240" w:lineRule="auto"/>
        <w:jc w:val="right"/>
        <w:rPr>
          <w:rFonts w:ascii="Times New Roman" w:eastAsia="Times New Roman" w:hAnsi="Times New Roman" w:cs="Times New Roman"/>
          <w:sz w:val="24"/>
          <w:szCs w:val="24"/>
          <w:lang w:val="lt-LT" w:eastAsia="lt-LT"/>
        </w:rPr>
      </w:pPr>
    </w:p>
    <w:sectPr w:rsidR="00F4684A" w:rsidSect="00A273CE">
      <w:footerReference w:type="default" r:id="rId8"/>
      <w:pgSz w:w="12240" w:h="15840"/>
      <w:pgMar w:top="993" w:right="567" w:bottom="1134" w:left="1701"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DAF3" w14:textId="77777777" w:rsidR="002F45E8" w:rsidRDefault="002F45E8" w:rsidP="008F7ED5">
      <w:pPr>
        <w:spacing w:after="0" w:line="240" w:lineRule="auto"/>
      </w:pPr>
      <w:r>
        <w:separator/>
      </w:r>
    </w:p>
  </w:endnote>
  <w:endnote w:type="continuationSeparator" w:id="0">
    <w:p w14:paraId="48FEC4DF" w14:textId="77777777" w:rsidR="002F45E8" w:rsidRDefault="002F45E8" w:rsidP="008F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3208"/>
      <w:docPartObj>
        <w:docPartGallery w:val="Page Numbers (Bottom of Page)"/>
        <w:docPartUnique/>
      </w:docPartObj>
    </w:sdtPr>
    <w:sdtEndPr>
      <w:rPr>
        <w:noProof/>
      </w:rPr>
    </w:sdtEndPr>
    <w:sdtContent>
      <w:p w14:paraId="4201435D" w14:textId="77777777" w:rsidR="00B65F11" w:rsidRDefault="005B583F">
        <w:pPr>
          <w:pStyle w:val="Porat"/>
          <w:jc w:val="center"/>
        </w:pPr>
        <w:r>
          <w:fldChar w:fldCharType="begin"/>
        </w:r>
        <w:r>
          <w:instrText xml:space="preserve"> PAGE   \* MERGEFORMAT </w:instrText>
        </w:r>
        <w:r>
          <w:fldChar w:fldCharType="separate"/>
        </w:r>
        <w:r w:rsidR="00581EC9">
          <w:rPr>
            <w:noProof/>
          </w:rPr>
          <w:t>8</w:t>
        </w:r>
        <w:r>
          <w:rPr>
            <w:noProof/>
          </w:rPr>
          <w:fldChar w:fldCharType="end"/>
        </w:r>
      </w:p>
    </w:sdtContent>
  </w:sdt>
  <w:p w14:paraId="45821263" w14:textId="77777777" w:rsidR="00B65F11" w:rsidRDefault="00B65F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C77B" w14:textId="77777777" w:rsidR="002F45E8" w:rsidRDefault="002F45E8" w:rsidP="008F7ED5">
      <w:pPr>
        <w:spacing w:after="0" w:line="240" w:lineRule="auto"/>
      </w:pPr>
      <w:r>
        <w:separator/>
      </w:r>
    </w:p>
  </w:footnote>
  <w:footnote w:type="continuationSeparator" w:id="0">
    <w:p w14:paraId="59D48335" w14:textId="77777777" w:rsidR="002F45E8" w:rsidRDefault="002F45E8" w:rsidP="008F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F65"/>
    <w:multiLevelType w:val="hybridMultilevel"/>
    <w:tmpl w:val="C7AEE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5D5"/>
    <w:rsid w:val="00006958"/>
    <w:rsid w:val="00016007"/>
    <w:rsid w:val="00023F14"/>
    <w:rsid w:val="00025DA7"/>
    <w:rsid w:val="000262C9"/>
    <w:rsid w:val="0003112C"/>
    <w:rsid w:val="000436A2"/>
    <w:rsid w:val="0005099F"/>
    <w:rsid w:val="000527CB"/>
    <w:rsid w:val="0006248C"/>
    <w:rsid w:val="00062500"/>
    <w:rsid w:val="000643CC"/>
    <w:rsid w:val="00064659"/>
    <w:rsid w:val="00067199"/>
    <w:rsid w:val="000700B2"/>
    <w:rsid w:val="0007059C"/>
    <w:rsid w:val="00070C44"/>
    <w:rsid w:val="000819F1"/>
    <w:rsid w:val="0008387A"/>
    <w:rsid w:val="0008792E"/>
    <w:rsid w:val="000B47E6"/>
    <w:rsid w:val="000B5900"/>
    <w:rsid w:val="000B65A6"/>
    <w:rsid w:val="000C0AF1"/>
    <w:rsid w:val="000C3A19"/>
    <w:rsid w:val="000D04FC"/>
    <w:rsid w:val="000D5359"/>
    <w:rsid w:val="000D6E1C"/>
    <w:rsid w:val="000F09A2"/>
    <w:rsid w:val="000F0D3E"/>
    <w:rsid w:val="000F15B4"/>
    <w:rsid w:val="00101255"/>
    <w:rsid w:val="00101EC5"/>
    <w:rsid w:val="0010207C"/>
    <w:rsid w:val="00107D29"/>
    <w:rsid w:val="001126CE"/>
    <w:rsid w:val="00120A09"/>
    <w:rsid w:val="001223C5"/>
    <w:rsid w:val="0012450F"/>
    <w:rsid w:val="001333AC"/>
    <w:rsid w:val="001551F3"/>
    <w:rsid w:val="0015781B"/>
    <w:rsid w:val="00161D6B"/>
    <w:rsid w:val="00162D46"/>
    <w:rsid w:val="00166CF1"/>
    <w:rsid w:val="001739F6"/>
    <w:rsid w:val="00181DCE"/>
    <w:rsid w:val="00186DD5"/>
    <w:rsid w:val="001907CD"/>
    <w:rsid w:val="001922FA"/>
    <w:rsid w:val="001A058C"/>
    <w:rsid w:val="001B0298"/>
    <w:rsid w:val="001B2807"/>
    <w:rsid w:val="001E089D"/>
    <w:rsid w:val="001E5BE0"/>
    <w:rsid w:val="001E7F4B"/>
    <w:rsid w:val="0020438D"/>
    <w:rsid w:val="00206C5D"/>
    <w:rsid w:val="0021263A"/>
    <w:rsid w:val="002139EA"/>
    <w:rsid w:val="00213AE0"/>
    <w:rsid w:val="00213BF1"/>
    <w:rsid w:val="00223E81"/>
    <w:rsid w:val="002662CF"/>
    <w:rsid w:val="002664AE"/>
    <w:rsid w:val="00281266"/>
    <w:rsid w:val="00287744"/>
    <w:rsid w:val="00290CFE"/>
    <w:rsid w:val="002956F3"/>
    <w:rsid w:val="0029789B"/>
    <w:rsid w:val="002A7340"/>
    <w:rsid w:val="002B3D71"/>
    <w:rsid w:val="002B5D13"/>
    <w:rsid w:val="002B687F"/>
    <w:rsid w:val="002C1B10"/>
    <w:rsid w:val="002C24F0"/>
    <w:rsid w:val="002C5176"/>
    <w:rsid w:val="002D2216"/>
    <w:rsid w:val="002D3952"/>
    <w:rsid w:val="002E08A5"/>
    <w:rsid w:val="002E2758"/>
    <w:rsid w:val="002E599A"/>
    <w:rsid w:val="002F313E"/>
    <w:rsid w:val="002F45E8"/>
    <w:rsid w:val="003010F3"/>
    <w:rsid w:val="0030692F"/>
    <w:rsid w:val="00315FBC"/>
    <w:rsid w:val="00322357"/>
    <w:rsid w:val="003249C3"/>
    <w:rsid w:val="00334033"/>
    <w:rsid w:val="0035423D"/>
    <w:rsid w:val="00354FB7"/>
    <w:rsid w:val="00356189"/>
    <w:rsid w:val="00364336"/>
    <w:rsid w:val="00367B6C"/>
    <w:rsid w:val="003902A2"/>
    <w:rsid w:val="003905BD"/>
    <w:rsid w:val="003B3A7F"/>
    <w:rsid w:val="003C0C60"/>
    <w:rsid w:val="003C0F6A"/>
    <w:rsid w:val="003D368F"/>
    <w:rsid w:val="003D7CD3"/>
    <w:rsid w:val="003E331F"/>
    <w:rsid w:val="003F27D2"/>
    <w:rsid w:val="003F5262"/>
    <w:rsid w:val="003F5374"/>
    <w:rsid w:val="003F7463"/>
    <w:rsid w:val="0041499A"/>
    <w:rsid w:val="00417102"/>
    <w:rsid w:val="00423DFB"/>
    <w:rsid w:val="00424F75"/>
    <w:rsid w:val="00431C03"/>
    <w:rsid w:val="00436D31"/>
    <w:rsid w:val="00443393"/>
    <w:rsid w:val="0044613A"/>
    <w:rsid w:val="0045485B"/>
    <w:rsid w:val="004555D9"/>
    <w:rsid w:val="00460802"/>
    <w:rsid w:val="00462F99"/>
    <w:rsid w:val="004635DC"/>
    <w:rsid w:val="004636E4"/>
    <w:rsid w:val="00463A78"/>
    <w:rsid w:val="004746CA"/>
    <w:rsid w:val="004851EF"/>
    <w:rsid w:val="00491F42"/>
    <w:rsid w:val="004A0181"/>
    <w:rsid w:val="004A03F6"/>
    <w:rsid w:val="004A2744"/>
    <w:rsid w:val="004A3CD7"/>
    <w:rsid w:val="004A3F52"/>
    <w:rsid w:val="004A6695"/>
    <w:rsid w:val="004A7176"/>
    <w:rsid w:val="004B54F1"/>
    <w:rsid w:val="004C0124"/>
    <w:rsid w:val="004C03A9"/>
    <w:rsid w:val="004C2FAC"/>
    <w:rsid w:val="004D3F69"/>
    <w:rsid w:val="004E5CCC"/>
    <w:rsid w:val="004F2D22"/>
    <w:rsid w:val="005035AA"/>
    <w:rsid w:val="00506ABA"/>
    <w:rsid w:val="0050749F"/>
    <w:rsid w:val="005118EE"/>
    <w:rsid w:val="00513BE3"/>
    <w:rsid w:val="00514B42"/>
    <w:rsid w:val="00516ACA"/>
    <w:rsid w:val="00523BC3"/>
    <w:rsid w:val="00524587"/>
    <w:rsid w:val="00530B4B"/>
    <w:rsid w:val="00534AD6"/>
    <w:rsid w:val="005365CC"/>
    <w:rsid w:val="00537E22"/>
    <w:rsid w:val="00541D30"/>
    <w:rsid w:val="00552B45"/>
    <w:rsid w:val="00553B9F"/>
    <w:rsid w:val="00556B54"/>
    <w:rsid w:val="005617A0"/>
    <w:rsid w:val="00561D93"/>
    <w:rsid w:val="00564AD9"/>
    <w:rsid w:val="0056698A"/>
    <w:rsid w:val="005748F5"/>
    <w:rsid w:val="00581EC9"/>
    <w:rsid w:val="00586055"/>
    <w:rsid w:val="00592D46"/>
    <w:rsid w:val="00595071"/>
    <w:rsid w:val="00597D8A"/>
    <w:rsid w:val="005A3A16"/>
    <w:rsid w:val="005B1D8F"/>
    <w:rsid w:val="005B53D7"/>
    <w:rsid w:val="005B583F"/>
    <w:rsid w:val="005C3247"/>
    <w:rsid w:val="005C6109"/>
    <w:rsid w:val="005D2938"/>
    <w:rsid w:val="005D38F3"/>
    <w:rsid w:val="005E0E80"/>
    <w:rsid w:val="005E2D39"/>
    <w:rsid w:val="005F2208"/>
    <w:rsid w:val="005F3764"/>
    <w:rsid w:val="005F450C"/>
    <w:rsid w:val="00610183"/>
    <w:rsid w:val="00611299"/>
    <w:rsid w:val="006122DB"/>
    <w:rsid w:val="006210B4"/>
    <w:rsid w:val="00623E07"/>
    <w:rsid w:val="00624ABE"/>
    <w:rsid w:val="006266F4"/>
    <w:rsid w:val="00632214"/>
    <w:rsid w:val="00633DBD"/>
    <w:rsid w:val="00635232"/>
    <w:rsid w:val="006363EE"/>
    <w:rsid w:val="006372FE"/>
    <w:rsid w:val="00640C42"/>
    <w:rsid w:val="00645A30"/>
    <w:rsid w:val="00645D75"/>
    <w:rsid w:val="00660B9E"/>
    <w:rsid w:val="0067519C"/>
    <w:rsid w:val="00683E20"/>
    <w:rsid w:val="00685422"/>
    <w:rsid w:val="006952BB"/>
    <w:rsid w:val="00695E82"/>
    <w:rsid w:val="00697937"/>
    <w:rsid w:val="006A6E0D"/>
    <w:rsid w:val="006B22CB"/>
    <w:rsid w:val="006B24C4"/>
    <w:rsid w:val="006B4B26"/>
    <w:rsid w:val="006C3CBE"/>
    <w:rsid w:val="006C6E12"/>
    <w:rsid w:val="006D1272"/>
    <w:rsid w:val="006E5DE8"/>
    <w:rsid w:val="00700638"/>
    <w:rsid w:val="00712699"/>
    <w:rsid w:val="00713F16"/>
    <w:rsid w:val="00722771"/>
    <w:rsid w:val="007241C7"/>
    <w:rsid w:val="00724915"/>
    <w:rsid w:val="007366BD"/>
    <w:rsid w:val="00746ABA"/>
    <w:rsid w:val="00750498"/>
    <w:rsid w:val="00754DC1"/>
    <w:rsid w:val="00764174"/>
    <w:rsid w:val="00764AE8"/>
    <w:rsid w:val="00765602"/>
    <w:rsid w:val="00767B50"/>
    <w:rsid w:val="00770D32"/>
    <w:rsid w:val="00772476"/>
    <w:rsid w:val="0077467C"/>
    <w:rsid w:val="007817CD"/>
    <w:rsid w:val="007824E4"/>
    <w:rsid w:val="00786D99"/>
    <w:rsid w:val="00791A53"/>
    <w:rsid w:val="0079626F"/>
    <w:rsid w:val="00797304"/>
    <w:rsid w:val="007975D5"/>
    <w:rsid w:val="007A084C"/>
    <w:rsid w:val="007A7207"/>
    <w:rsid w:val="007D6284"/>
    <w:rsid w:val="007E229A"/>
    <w:rsid w:val="007E7EF4"/>
    <w:rsid w:val="008051AE"/>
    <w:rsid w:val="008059DF"/>
    <w:rsid w:val="00805E71"/>
    <w:rsid w:val="00807009"/>
    <w:rsid w:val="008229DF"/>
    <w:rsid w:val="00824087"/>
    <w:rsid w:val="0082431D"/>
    <w:rsid w:val="008260C3"/>
    <w:rsid w:val="00841D2E"/>
    <w:rsid w:val="00843425"/>
    <w:rsid w:val="00844462"/>
    <w:rsid w:val="0084649C"/>
    <w:rsid w:val="00846D8B"/>
    <w:rsid w:val="00847844"/>
    <w:rsid w:val="00847CCF"/>
    <w:rsid w:val="0085370F"/>
    <w:rsid w:val="00855A34"/>
    <w:rsid w:val="00855CC7"/>
    <w:rsid w:val="00860057"/>
    <w:rsid w:val="00864AC9"/>
    <w:rsid w:val="00880F26"/>
    <w:rsid w:val="00881186"/>
    <w:rsid w:val="008813DC"/>
    <w:rsid w:val="008819B1"/>
    <w:rsid w:val="00894247"/>
    <w:rsid w:val="0089738C"/>
    <w:rsid w:val="00897847"/>
    <w:rsid w:val="008B013A"/>
    <w:rsid w:val="008B1B8F"/>
    <w:rsid w:val="008B1CE3"/>
    <w:rsid w:val="008B2500"/>
    <w:rsid w:val="008B71F5"/>
    <w:rsid w:val="008D088F"/>
    <w:rsid w:val="008D3D41"/>
    <w:rsid w:val="008D4D84"/>
    <w:rsid w:val="008D563D"/>
    <w:rsid w:val="008F5B07"/>
    <w:rsid w:val="008F7ED5"/>
    <w:rsid w:val="00900543"/>
    <w:rsid w:val="00902A8A"/>
    <w:rsid w:val="009038A9"/>
    <w:rsid w:val="0090600D"/>
    <w:rsid w:val="009064A2"/>
    <w:rsid w:val="00913C5A"/>
    <w:rsid w:val="00930C3F"/>
    <w:rsid w:val="00935ACA"/>
    <w:rsid w:val="00935BE7"/>
    <w:rsid w:val="00942D54"/>
    <w:rsid w:val="00950B91"/>
    <w:rsid w:val="00955520"/>
    <w:rsid w:val="00960531"/>
    <w:rsid w:val="00966927"/>
    <w:rsid w:val="009672A7"/>
    <w:rsid w:val="00987528"/>
    <w:rsid w:val="009923BC"/>
    <w:rsid w:val="009934B8"/>
    <w:rsid w:val="00996360"/>
    <w:rsid w:val="009A07E7"/>
    <w:rsid w:val="009A1745"/>
    <w:rsid w:val="009A6C90"/>
    <w:rsid w:val="009C5EAA"/>
    <w:rsid w:val="009C71F8"/>
    <w:rsid w:val="009C7A66"/>
    <w:rsid w:val="009D2FAD"/>
    <w:rsid w:val="009D3572"/>
    <w:rsid w:val="009E46AE"/>
    <w:rsid w:val="009E5F7D"/>
    <w:rsid w:val="009F75EB"/>
    <w:rsid w:val="009F7C93"/>
    <w:rsid w:val="00A0166A"/>
    <w:rsid w:val="00A03DDB"/>
    <w:rsid w:val="00A0761B"/>
    <w:rsid w:val="00A24E14"/>
    <w:rsid w:val="00A25CC3"/>
    <w:rsid w:val="00A26711"/>
    <w:rsid w:val="00A273CE"/>
    <w:rsid w:val="00A27D44"/>
    <w:rsid w:val="00A33690"/>
    <w:rsid w:val="00A37337"/>
    <w:rsid w:val="00A40883"/>
    <w:rsid w:val="00A409A4"/>
    <w:rsid w:val="00A50AA5"/>
    <w:rsid w:val="00A54EBF"/>
    <w:rsid w:val="00A553AE"/>
    <w:rsid w:val="00A573E3"/>
    <w:rsid w:val="00A57648"/>
    <w:rsid w:val="00A6187B"/>
    <w:rsid w:val="00A631C8"/>
    <w:rsid w:val="00A63D6B"/>
    <w:rsid w:val="00A67043"/>
    <w:rsid w:val="00A873AD"/>
    <w:rsid w:val="00A903C3"/>
    <w:rsid w:val="00A91433"/>
    <w:rsid w:val="00A937E4"/>
    <w:rsid w:val="00A95384"/>
    <w:rsid w:val="00A9677F"/>
    <w:rsid w:val="00AA25FA"/>
    <w:rsid w:val="00AA65D8"/>
    <w:rsid w:val="00AB05D9"/>
    <w:rsid w:val="00AC4096"/>
    <w:rsid w:val="00AD20F9"/>
    <w:rsid w:val="00AD35E7"/>
    <w:rsid w:val="00AD3A5F"/>
    <w:rsid w:val="00AD59FB"/>
    <w:rsid w:val="00AD68DD"/>
    <w:rsid w:val="00AF1567"/>
    <w:rsid w:val="00AF1B63"/>
    <w:rsid w:val="00AF4B90"/>
    <w:rsid w:val="00AF580F"/>
    <w:rsid w:val="00B055DE"/>
    <w:rsid w:val="00B067AD"/>
    <w:rsid w:val="00B1110D"/>
    <w:rsid w:val="00B1192A"/>
    <w:rsid w:val="00B1341B"/>
    <w:rsid w:val="00B149DD"/>
    <w:rsid w:val="00B16ACE"/>
    <w:rsid w:val="00B175DC"/>
    <w:rsid w:val="00B20D33"/>
    <w:rsid w:val="00B21B5E"/>
    <w:rsid w:val="00B226FC"/>
    <w:rsid w:val="00B233EA"/>
    <w:rsid w:val="00B25434"/>
    <w:rsid w:val="00B341EF"/>
    <w:rsid w:val="00B401ED"/>
    <w:rsid w:val="00B476C1"/>
    <w:rsid w:val="00B52999"/>
    <w:rsid w:val="00B65F11"/>
    <w:rsid w:val="00B71B90"/>
    <w:rsid w:val="00B75B5A"/>
    <w:rsid w:val="00B80F60"/>
    <w:rsid w:val="00B90230"/>
    <w:rsid w:val="00B91C63"/>
    <w:rsid w:val="00B97E51"/>
    <w:rsid w:val="00BA20C2"/>
    <w:rsid w:val="00BA735B"/>
    <w:rsid w:val="00BA73FD"/>
    <w:rsid w:val="00BB78D9"/>
    <w:rsid w:val="00BC0EC2"/>
    <w:rsid w:val="00BC1305"/>
    <w:rsid w:val="00BC7E48"/>
    <w:rsid w:val="00BD26B6"/>
    <w:rsid w:val="00BD2EF3"/>
    <w:rsid w:val="00BD3AFD"/>
    <w:rsid w:val="00BD79ED"/>
    <w:rsid w:val="00BE5854"/>
    <w:rsid w:val="00BF33A9"/>
    <w:rsid w:val="00BF668E"/>
    <w:rsid w:val="00BF6ECF"/>
    <w:rsid w:val="00C01C6D"/>
    <w:rsid w:val="00C01D9B"/>
    <w:rsid w:val="00C02740"/>
    <w:rsid w:val="00C11A33"/>
    <w:rsid w:val="00C244DD"/>
    <w:rsid w:val="00C26DB5"/>
    <w:rsid w:val="00C30FB3"/>
    <w:rsid w:val="00C33A8E"/>
    <w:rsid w:val="00C354BE"/>
    <w:rsid w:val="00C55D8D"/>
    <w:rsid w:val="00C56FB3"/>
    <w:rsid w:val="00C62580"/>
    <w:rsid w:val="00C84848"/>
    <w:rsid w:val="00CA027D"/>
    <w:rsid w:val="00CA21A0"/>
    <w:rsid w:val="00CB7E96"/>
    <w:rsid w:val="00CC1F29"/>
    <w:rsid w:val="00CD4470"/>
    <w:rsid w:val="00CE0C6B"/>
    <w:rsid w:val="00CF2390"/>
    <w:rsid w:val="00CF5852"/>
    <w:rsid w:val="00D01C1F"/>
    <w:rsid w:val="00D03EA0"/>
    <w:rsid w:val="00D10334"/>
    <w:rsid w:val="00D2730B"/>
    <w:rsid w:val="00D3441C"/>
    <w:rsid w:val="00D3470E"/>
    <w:rsid w:val="00D5174B"/>
    <w:rsid w:val="00D5583B"/>
    <w:rsid w:val="00D56D12"/>
    <w:rsid w:val="00D63D21"/>
    <w:rsid w:val="00D677D1"/>
    <w:rsid w:val="00D83EE2"/>
    <w:rsid w:val="00D90090"/>
    <w:rsid w:val="00D93DCA"/>
    <w:rsid w:val="00D96668"/>
    <w:rsid w:val="00DA035E"/>
    <w:rsid w:val="00DA22A4"/>
    <w:rsid w:val="00DA55FB"/>
    <w:rsid w:val="00DB77ED"/>
    <w:rsid w:val="00DC2B45"/>
    <w:rsid w:val="00DC4278"/>
    <w:rsid w:val="00DD319A"/>
    <w:rsid w:val="00DD4915"/>
    <w:rsid w:val="00DE0DDA"/>
    <w:rsid w:val="00DF2A0D"/>
    <w:rsid w:val="00E02824"/>
    <w:rsid w:val="00E1725D"/>
    <w:rsid w:val="00E22452"/>
    <w:rsid w:val="00E27AD5"/>
    <w:rsid w:val="00E27C09"/>
    <w:rsid w:val="00E3202B"/>
    <w:rsid w:val="00E539D0"/>
    <w:rsid w:val="00E570BE"/>
    <w:rsid w:val="00E66BDB"/>
    <w:rsid w:val="00E8217B"/>
    <w:rsid w:val="00E95E5E"/>
    <w:rsid w:val="00EA128F"/>
    <w:rsid w:val="00EA54E5"/>
    <w:rsid w:val="00EB653E"/>
    <w:rsid w:val="00EC2D95"/>
    <w:rsid w:val="00EC4262"/>
    <w:rsid w:val="00EC6546"/>
    <w:rsid w:val="00ED2681"/>
    <w:rsid w:val="00EE6259"/>
    <w:rsid w:val="00EF0A3E"/>
    <w:rsid w:val="00EF2497"/>
    <w:rsid w:val="00F026DB"/>
    <w:rsid w:val="00F05687"/>
    <w:rsid w:val="00F20155"/>
    <w:rsid w:val="00F30E99"/>
    <w:rsid w:val="00F3159F"/>
    <w:rsid w:val="00F36827"/>
    <w:rsid w:val="00F40F8E"/>
    <w:rsid w:val="00F42B1F"/>
    <w:rsid w:val="00F4684A"/>
    <w:rsid w:val="00F474B9"/>
    <w:rsid w:val="00F47FF6"/>
    <w:rsid w:val="00F56106"/>
    <w:rsid w:val="00F65427"/>
    <w:rsid w:val="00F6572A"/>
    <w:rsid w:val="00F6723E"/>
    <w:rsid w:val="00F67D93"/>
    <w:rsid w:val="00F7247A"/>
    <w:rsid w:val="00F760A1"/>
    <w:rsid w:val="00F77018"/>
    <w:rsid w:val="00F80EF4"/>
    <w:rsid w:val="00F82B06"/>
    <w:rsid w:val="00F82EAF"/>
    <w:rsid w:val="00F91CBA"/>
    <w:rsid w:val="00F93350"/>
    <w:rsid w:val="00F978B2"/>
    <w:rsid w:val="00FB452A"/>
    <w:rsid w:val="00FC249B"/>
    <w:rsid w:val="00FD5CF4"/>
    <w:rsid w:val="00FE1C00"/>
    <w:rsid w:val="00FE3B4A"/>
    <w:rsid w:val="00FE4F4E"/>
    <w:rsid w:val="00FF01A7"/>
    <w:rsid w:val="00FF16E0"/>
    <w:rsid w:val="00FF1DE3"/>
    <w:rsid w:val="00FF2261"/>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937"/>
  <w15:docId w15:val="{1DB58934-31C1-4F6B-8FAE-0DE065E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E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ED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F7ED5"/>
  </w:style>
  <w:style w:type="paragraph" w:styleId="Porat">
    <w:name w:val="footer"/>
    <w:basedOn w:val="prastasis"/>
    <w:link w:val="PoratDiagrama"/>
    <w:uiPriority w:val="99"/>
    <w:unhideWhenUsed/>
    <w:rsid w:val="008F7ED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F7ED5"/>
  </w:style>
  <w:style w:type="paragraph" w:styleId="Debesliotekstas">
    <w:name w:val="Balloon Text"/>
    <w:basedOn w:val="prastasis"/>
    <w:link w:val="DebesliotekstasDiagrama"/>
    <w:uiPriority w:val="99"/>
    <w:semiHidden/>
    <w:unhideWhenUsed/>
    <w:rsid w:val="005748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48F5"/>
    <w:rPr>
      <w:rFonts w:ascii="Tahoma" w:hAnsi="Tahoma" w:cs="Tahoma"/>
      <w:sz w:val="16"/>
      <w:szCs w:val="16"/>
    </w:rPr>
  </w:style>
  <w:style w:type="paragraph" w:styleId="Sraopastraipa">
    <w:name w:val="List Paragraph"/>
    <w:basedOn w:val="prastasis"/>
    <w:uiPriority w:val="34"/>
    <w:qFormat/>
    <w:rsid w:val="0021263A"/>
    <w:pPr>
      <w:ind w:left="720"/>
      <w:contextualSpacing/>
    </w:pPr>
  </w:style>
  <w:style w:type="table" w:styleId="Lentelstinklelis">
    <w:name w:val="Table Grid"/>
    <w:basedOn w:val="prastojilentel"/>
    <w:uiPriority w:val="59"/>
    <w:rsid w:val="00F7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53F4-91A9-4B28-9CD3-C1923E9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384</Words>
  <Characters>19292</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kliopovas@ktu.lt</dc:creator>
  <cp:lastModifiedBy>Marina Sedleckienė</cp:lastModifiedBy>
  <cp:revision>13</cp:revision>
  <cp:lastPrinted>2020-07-14T11:10:00Z</cp:lastPrinted>
  <dcterms:created xsi:type="dcterms:W3CDTF">2023-11-22T13:04:00Z</dcterms:created>
  <dcterms:modified xsi:type="dcterms:W3CDTF">2024-12-17T12:35:00Z</dcterms:modified>
</cp:coreProperties>
</file>